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BD780" w14:textId="77777777" w:rsidR="00041636" w:rsidRDefault="00931245" w:rsidP="008A763D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szCs w:val="24"/>
          <w:lang w:eastAsia="de-DE"/>
        </w:rPr>
      </w:pPr>
      <w:r w:rsidRPr="001521B6">
        <w:rPr>
          <w:rFonts w:ascii="Source Sans Pro" w:hAnsi="Source Sans Pro"/>
          <w:noProof/>
          <w:szCs w:val="24"/>
          <w:lang w:eastAsia="de-DE"/>
        </w:rPr>
        <w:drawing>
          <wp:anchor distT="0" distB="0" distL="114300" distR="114300" simplePos="0" relativeHeight="251657728" behindDoc="0" locked="0" layoutInCell="1" allowOverlap="1" wp14:anchorId="38E5E972" wp14:editId="2CB909C8">
            <wp:simplePos x="0" y="0"/>
            <wp:positionH relativeFrom="column">
              <wp:posOffset>4782897</wp:posOffset>
            </wp:positionH>
            <wp:positionV relativeFrom="paragraph">
              <wp:posOffset>-100965</wp:posOffset>
            </wp:positionV>
            <wp:extent cx="1372168" cy="741526"/>
            <wp:effectExtent l="0" t="0" r="0" b="1905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HTWK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68" cy="74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1B6">
        <w:rPr>
          <w:rFonts w:ascii="Source Sans Pro" w:hAnsi="Source Sans Pro" w:cs="Arial"/>
          <w:szCs w:val="24"/>
          <w:lang w:eastAsia="de-DE"/>
        </w:rPr>
        <w:t>Erstellt</w:t>
      </w:r>
      <w:r w:rsidR="007A72AF" w:rsidRPr="001521B6">
        <w:rPr>
          <w:rFonts w:ascii="Source Sans Pro" w:hAnsi="Source Sans Pro" w:cs="Arial"/>
          <w:szCs w:val="24"/>
          <w:lang w:eastAsia="de-DE"/>
        </w:rPr>
        <w:t xml:space="preserve"> dur</w:t>
      </w:r>
      <w:r w:rsidR="001521B6">
        <w:rPr>
          <w:rFonts w:ascii="Source Sans Pro" w:hAnsi="Source Sans Pro" w:cs="Arial"/>
          <w:szCs w:val="24"/>
          <w:lang w:eastAsia="de-DE"/>
        </w:rPr>
        <w:t xml:space="preserve">ch: </w:t>
      </w:r>
    </w:p>
    <w:p w14:paraId="4543EF73" w14:textId="05C6E94F" w:rsidR="00041636" w:rsidRDefault="001521B6" w:rsidP="008A763D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szCs w:val="24"/>
          <w:lang w:eastAsia="de-DE"/>
        </w:rPr>
      </w:pPr>
      <w:r w:rsidRPr="001521B6">
        <w:rPr>
          <w:rFonts w:ascii="Source Sans Pro" w:hAnsi="Source Sans Pro" w:cs="Arial"/>
          <w:szCs w:val="24"/>
          <w:lang w:eastAsia="de-DE"/>
        </w:rPr>
        <w:t>Name</w:t>
      </w:r>
      <w:r w:rsidR="00041636">
        <w:rPr>
          <w:rFonts w:ascii="Source Sans Pro" w:hAnsi="Source Sans Pro" w:cs="Arial"/>
          <w:szCs w:val="24"/>
          <w:lang w:eastAsia="de-DE"/>
        </w:rPr>
        <w:t>:</w:t>
      </w:r>
      <w:r w:rsidR="00041636">
        <w:rPr>
          <w:rFonts w:ascii="Source Sans Pro" w:hAnsi="Source Sans Pro" w:cs="Arial"/>
          <w:szCs w:val="24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041636">
        <w:rPr>
          <w:rFonts w:ascii="Source Sans Pro" w:hAnsi="Source Sans Pro" w:cs="Arial"/>
          <w:szCs w:val="24"/>
          <w:lang w:eastAsia="de-DE"/>
        </w:rPr>
        <w:instrText xml:space="preserve"> FORMTEXT </w:instrText>
      </w:r>
      <w:r w:rsidR="00041636">
        <w:rPr>
          <w:rFonts w:ascii="Source Sans Pro" w:hAnsi="Source Sans Pro" w:cs="Arial"/>
          <w:szCs w:val="24"/>
          <w:lang w:eastAsia="de-DE"/>
        </w:rPr>
      </w:r>
      <w:r w:rsidR="00041636">
        <w:rPr>
          <w:rFonts w:ascii="Source Sans Pro" w:hAnsi="Source Sans Pro" w:cs="Arial"/>
          <w:szCs w:val="24"/>
          <w:lang w:eastAsia="de-DE"/>
        </w:rPr>
        <w:fldChar w:fldCharType="separate"/>
      </w:r>
      <w:r w:rsidR="00041636">
        <w:rPr>
          <w:rFonts w:ascii="Source Sans Pro" w:hAnsi="Source Sans Pro" w:cs="Arial"/>
          <w:noProof/>
          <w:szCs w:val="24"/>
          <w:lang w:eastAsia="de-DE"/>
        </w:rPr>
        <w:t> </w:t>
      </w:r>
      <w:r w:rsidR="00041636">
        <w:rPr>
          <w:rFonts w:ascii="Source Sans Pro" w:hAnsi="Source Sans Pro" w:cs="Arial"/>
          <w:noProof/>
          <w:szCs w:val="24"/>
          <w:lang w:eastAsia="de-DE"/>
        </w:rPr>
        <w:t> </w:t>
      </w:r>
      <w:r w:rsidR="00041636">
        <w:rPr>
          <w:rFonts w:ascii="Source Sans Pro" w:hAnsi="Source Sans Pro" w:cs="Arial"/>
          <w:noProof/>
          <w:szCs w:val="24"/>
          <w:lang w:eastAsia="de-DE"/>
        </w:rPr>
        <w:t> </w:t>
      </w:r>
      <w:r w:rsidR="00041636">
        <w:rPr>
          <w:rFonts w:ascii="Source Sans Pro" w:hAnsi="Source Sans Pro" w:cs="Arial"/>
          <w:noProof/>
          <w:szCs w:val="24"/>
          <w:lang w:eastAsia="de-DE"/>
        </w:rPr>
        <w:t> </w:t>
      </w:r>
      <w:r w:rsidR="00041636">
        <w:rPr>
          <w:rFonts w:ascii="Source Sans Pro" w:hAnsi="Source Sans Pro" w:cs="Arial"/>
          <w:noProof/>
          <w:szCs w:val="24"/>
          <w:lang w:eastAsia="de-DE"/>
        </w:rPr>
        <w:t> </w:t>
      </w:r>
      <w:r w:rsidR="00041636">
        <w:rPr>
          <w:rFonts w:ascii="Source Sans Pro" w:hAnsi="Source Sans Pro" w:cs="Arial"/>
          <w:szCs w:val="24"/>
          <w:lang w:eastAsia="de-DE"/>
        </w:rPr>
        <w:fldChar w:fldCharType="end"/>
      </w:r>
      <w:bookmarkEnd w:id="0"/>
    </w:p>
    <w:p w14:paraId="45D1B464" w14:textId="267DE27A" w:rsidR="00041636" w:rsidRDefault="001521B6" w:rsidP="008A763D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szCs w:val="24"/>
          <w:lang w:eastAsia="de-DE"/>
        </w:rPr>
      </w:pPr>
      <w:r w:rsidRPr="001521B6">
        <w:rPr>
          <w:rFonts w:ascii="Source Sans Pro" w:hAnsi="Source Sans Pro" w:cs="Arial"/>
          <w:szCs w:val="24"/>
          <w:lang w:eastAsia="de-DE"/>
        </w:rPr>
        <w:t>Bereich</w:t>
      </w:r>
      <w:r w:rsidR="00041636">
        <w:rPr>
          <w:rFonts w:ascii="Source Sans Pro" w:hAnsi="Source Sans Pro" w:cs="Arial"/>
          <w:szCs w:val="24"/>
          <w:lang w:eastAsia="de-DE"/>
        </w:rPr>
        <w:t>:</w:t>
      </w:r>
      <w:r w:rsidR="00041636">
        <w:rPr>
          <w:rFonts w:ascii="Source Sans Pro" w:hAnsi="Source Sans Pro" w:cs="Arial"/>
          <w:szCs w:val="24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041636">
        <w:rPr>
          <w:rFonts w:ascii="Source Sans Pro" w:hAnsi="Source Sans Pro" w:cs="Arial"/>
          <w:szCs w:val="24"/>
          <w:lang w:eastAsia="de-DE"/>
        </w:rPr>
        <w:instrText xml:space="preserve"> FORMTEXT </w:instrText>
      </w:r>
      <w:r w:rsidR="00041636">
        <w:rPr>
          <w:rFonts w:ascii="Source Sans Pro" w:hAnsi="Source Sans Pro" w:cs="Arial"/>
          <w:szCs w:val="24"/>
          <w:lang w:eastAsia="de-DE"/>
        </w:rPr>
      </w:r>
      <w:r w:rsidR="00041636">
        <w:rPr>
          <w:rFonts w:ascii="Source Sans Pro" w:hAnsi="Source Sans Pro" w:cs="Arial"/>
          <w:szCs w:val="24"/>
          <w:lang w:eastAsia="de-DE"/>
        </w:rPr>
        <w:fldChar w:fldCharType="separate"/>
      </w:r>
      <w:r w:rsidR="00041636">
        <w:rPr>
          <w:rFonts w:ascii="Source Sans Pro" w:hAnsi="Source Sans Pro" w:cs="Arial"/>
          <w:noProof/>
          <w:szCs w:val="24"/>
          <w:lang w:eastAsia="de-DE"/>
        </w:rPr>
        <w:t> </w:t>
      </w:r>
      <w:r w:rsidR="00041636">
        <w:rPr>
          <w:rFonts w:ascii="Source Sans Pro" w:hAnsi="Source Sans Pro" w:cs="Arial"/>
          <w:noProof/>
          <w:szCs w:val="24"/>
          <w:lang w:eastAsia="de-DE"/>
        </w:rPr>
        <w:t> </w:t>
      </w:r>
      <w:r w:rsidR="00041636">
        <w:rPr>
          <w:rFonts w:ascii="Source Sans Pro" w:hAnsi="Source Sans Pro" w:cs="Arial"/>
          <w:noProof/>
          <w:szCs w:val="24"/>
          <w:lang w:eastAsia="de-DE"/>
        </w:rPr>
        <w:t> </w:t>
      </w:r>
      <w:r w:rsidR="00041636">
        <w:rPr>
          <w:rFonts w:ascii="Source Sans Pro" w:hAnsi="Source Sans Pro" w:cs="Arial"/>
          <w:noProof/>
          <w:szCs w:val="24"/>
          <w:lang w:eastAsia="de-DE"/>
        </w:rPr>
        <w:t> </w:t>
      </w:r>
      <w:r w:rsidR="00041636">
        <w:rPr>
          <w:rFonts w:ascii="Source Sans Pro" w:hAnsi="Source Sans Pro" w:cs="Arial"/>
          <w:noProof/>
          <w:szCs w:val="24"/>
          <w:lang w:eastAsia="de-DE"/>
        </w:rPr>
        <w:t> </w:t>
      </w:r>
      <w:r w:rsidR="00041636">
        <w:rPr>
          <w:rFonts w:ascii="Source Sans Pro" w:hAnsi="Source Sans Pro" w:cs="Arial"/>
          <w:szCs w:val="24"/>
          <w:lang w:eastAsia="de-DE"/>
        </w:rPr>
        <w:fldChar w:fldCharType="end"/>
      </w:r>
      <w:bookmarkEnd w:id="1"/>
    </w:p>
    <w:p w14:paraId="05CBF1CE" w14:textId="581E9CD0" w:rsidR="00041636" w:rsidRDefault="001521B6" w:rsidP="008A763D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szCs w:val="24"/>
          <w:lang w:eastAsia="de-DE"/>
        </w:rPr>
      </w:pPr>
      <w:r w:rsidRPr="001521B6">
        <w:rPr>
          <w:rFonts w:ascii="Source Sans Pro" w:hAnsi="Source Sans Pro" w:cs="Arial"/>
          <w:szCs w:val="24"/>
          <w:lang w:eastAsia="de-DE"/>
        </w:rPr>
        <w:t>Durchwahl</w:t>
      </w:r>
      <w:r w:rsidR="00041636">
        <w:rPr>
          <w:rFonts w:ascii="Source Sans Pro" w:hAnsi="Source Sans Pro" w:cs="Arial"/>
          <w:szCs w:val="24"/>
          <w:lang w:eastAsia="de-DE"/>
        </w:rPr>
        <w:t>:</w:t>
      </w:r>
      <w:r w:rsidR="00041636">
        <w:rPr>
          <w:rFonts w:ascii="Source Sans Pro" w:hAnsi="Source Sans Pro" w:cs="Arial"/>
          <w:szCs w:val="24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41636">
        <w:rPr>
          <w:rFonts w:ascii="Source Sans Pro" w:hAnsi="Source Sans Pro" w:cs="Arial"/>
          <w:szCs w:val="24"/>
          <w:lang w:eastAsia="de-DE"/>
        </w:rPr>
        <w:instrText xml:space="preserve"> FORMTEXT </w:instrText>
      </w:r>
      <w:r w:rsidR="00041636">
        <w:rPr>
          <w:rFonts w:ascii="Source Sans Pro" w:hAnsi="Source Sans Pro" w:cs="Arial"/>
          <w:szCs w:val="24"/>
          <w:lang w:eastAsia="de-DE"/>
        </w:rPr>
      </w:r>
      <w:r w:rsidR="00041636">
        <w:rPr>
          <w:rFonts w:ascii="Source Sans Pro" w:hAnsi="Source Sans Pro" w:cs="Arial"/>
          <w:szCs w:val="24"/>
          <w:lang w:eastAsia="de-DE"/>
        </w:rPr>
        <w:fldChar w:fldCharType="separate"/>
      </w:r>
      <w:r w:rsidR="00041636">
        <w:rPr>
          <w:rFonts w:ascii="Source Sans Pro" w:hAnsi="Source Sans Pro" w:cs="Arial"/>
          <w:noProof/>
          <w:szCs w:val="24"/>
          <w:lang w:eastAsia="de-DE"/>
        </w:rPr>
        <w:t> </w:t>
      </w:r>
      <w:r w:rsidR="00041636">
        <w:rPr>
          <w:rFonts w:ascii="Source Sans Pro" w:hAnsi="Source Sans Pro" w:cs="Arial"/>
          <w:noProof/>
          <w:szCs w:val="24"/>
          <w:lang w:eastAsia="de-DE"/>
        </w:rPr>
        <w:t> </w:t>
      </w:r>
      <w:r w:rsidR="00041636">
        <w:rPr>
          <w:rFonts w:ascii="Source Sans Pro" w:hAnsi="Source Sans Pro" w:cs="Arial"/>
          <w:noProof/>
          <w:szCs w:val="24"/>
          <w:lang w:eastAsia="de-DE"/>
        </w:rPr>
        <w:t> </w:t>
      </w:r>
      <w:r w:rsidR="00041636">
        <w:rPr>
          <w:rFonts w:ascii="Source Sans Pro" w:hAnsi="Source Sans Pro" w:cs="Arial"/>
          <w:noProof/>
          <w:szCs w:val="24"/>
          <w:lang w:eastAsia="de-DE"/>
        </w:rPr>
        <w:t> </w:t>
      </w:r>
      <w:r w:rsidR="00041636">
        <w:rPr>
          <w:rFonts w:ascii="Source Sans Pro" w:hAnsi="Source Sans Pro" w:cs="Arial"/>
          <w:noProof/>
          <w:szCs w:val="24"/>
          <w:lang w:eastAsia="de-DE"/>
        </w:rPr>
        <w:t> </w:t>
      </w:r>
      <w:r w:rsidR="00041636">
        <w:rPr>
          <w:rFonts w:ascii="Source Sans Pro" w:hAnsi="Source Sans Pro" w:cs="Arial"/>
          <w:szCs w:val="24"/>
          <w:lang w:eastAsia="de-DE"/>
        </w:rPr>
        <w:fldChar w:fldCharType="end"/>
      </w:r>
      <w:bookmarkEnd w:id="2"/>
    </w:p>
    <w:p w14:paraId="4CAAAC19" w14:textId="5D9CED9F" w:rsidR="001521B6" w:rsidRDefault="00041636" w:rsidP="008A763D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szCs w:val="24"/>
          <w:lang w:eastAsia="de-DE"/>
        </w:rPr>
      </w:pPr>
      <w:r>
        <w:rPr>
          <w:rFonts w:ascii="Source Sans Pro" w:hAnsi="Source Sans Pro" w:cs="Arial"/>
          <w:szCs w:val="24"/>
          <w:lang w:eastAsia="de-DE"/>
        </w:rPr>
        <w:t>E-Mail:</w:t>
      </w:r>
      <w:r>
        <w:rPr>
          <w:rFonts w:ascii="Source Sans Pro" w:hAnsi="Source Sans Pro" w:cs="Arial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rFonts w:ascii="Source Sans Pro" w:hAnsi="Source Sans Pro" w:cs="Arial"/>
          <w:szCs w:val="24"/>
          <w:lang w:eastAsia="de-DE"/>
        </w:rPr>
        <w:instrText xml:space="preserve"> FORMTEXT </w:instrText>
      </w:r>
      <w:r>
        <w:rPr>
          <w:rFonts w:ascii="Source Sans Pro" w:hAnsi="Source Sans Pro" w:cs="Arial"/>
          <w:szCs w:val="24"/>
          <w:lang w:eastAsia="de-DE"/>
        </w:rPr>
      </w:r>
      <w:r>
        <w:rPr>
          <w:rFonts w:ascii="Source Sans Pro" w:hAnsi="Source Sans Pro" w:cs="Arial"/>
          <w:szCs w:val="24"/>
          <w:lang w:eastAsia="de-DE"/>
        </w:rPr>
        <w:fldChar w:fldCharType="separate"/>
      </w:r>
      <w:r>
        <w:rPr>
          <w:rFonts w:ascii="Source Sans Pro" w:hAnsi="Source Sans Pro" w:cs="Arial"/>
          <w:noProof/>
          <w:szCs w:val="24"/>
          <w:lang w:eastAsia="de-DE"/>
        </w:rPr>
        <w:t> </w:t>
      </w:r>
      <w:r>
        <w:rPr>
          <w:rFonts w:ascii="Source Sans Pro" w:hAnsi="Source Sans Pro" w:cs="Arial"/>
          <w:noProof/>
          <w:szCs w:val="24"/>
          <w:lang w:eastAsia="de-DE"/>
        </w:rPr>
        <w:t> </w:t>
      </w:r>
      <w:r>
        <w:rPr>
          <w:rFonts w:ascii="Source Sans Pro" w:hAnsi="Source Sans Pro" w:cs="Arial"/>
          <w:noProof/>
          <w:szCs w:val="24"/>
          <w:lang w:eastAsia="de-DE"/>
        </w:rPr>
        <w:t> </w:t>
      </w:r>
      <w:r>
        <w:rPr>
          <w:rFonts w:ascii="Source Sans Pro" w:hAnsi="Source Sans Pro" w:cs="Arial"/>
          <w:noProof/>
          <w:szCs w:val="24"/>
          <w:lang w:eastAsia="de-DE"/>
        </w:rPr>
        <w:t> </w:t>
      </w:r>
      <w:r>
        <w:rPr>
          <w:rFonts w:ascii="Source Sans Pro" w:hAnsi="Source Sans Pro" w:cs="Arial"/>
          <w:noProof/>
          <w:szCs w:val="24"/>
          <w:lang w:eastAsia="de-DE"/>
        </w:rPr>
        <w:t> </w:t>
      </w:r>
      <w:r>
        <w:rPr>
          <w:rFonts w:ascii="Source Sans Pro" w:hAnsi="Source Sans Pro" w:cs="Arial"/>
          <w:szCs w:val="24"/>
          <w:lang w:eastAsia="de-DE"/>
        </w:rPr>
        <w:fldChar w:fldCharType="end"/>
      </w:r>
      <w:bookmarkEnd w:id="3"/>
    </w:p>
    <w:p w14:paraId="7229B9F2" w14:textId="77777777" w:rsidR="001521B6" w:rsidRPr="001521B6" w:rsidRDefault="001521B6" w:rsidP="008A763D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szCs w:val="24"/>
          <w:lang w:eastAsia="de-DE"/>
        </w:rPr>
      </w:pPr>
    </w:p>
    <w:p w14:paraId="0F46168A" w14:textId="66343E15" w:rsidR="00A763EB" w:rsidRPr="001521B6" w:rsidRDefault="00CD3CC6" w:rsidP="008A763D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szCs w:val="24"/>
          <w:lang w:eastAsia="de-DE"/>
        </w:rPr>
      </w:pPr>
      <w:r w:rsidRPr="001521B6">
        <w:rPr>
          <w:rFonts w:ascii="Source Sans Pro" w:hAnsi="Source Sans Pro" w:cs="Arial"/>
          <w:szCs w:val="24"/>
          <w:lang w:eastAsia="de-DE"/>
        </w:rPr>
        <w:t xml:space="preserve">An das </w:t>
      </w:r>
    </w:p>
    <w:p w14:paraId="76F8020F" w14:textId="3C7929D1" w:rsidR="00CD3CC6" w:rsidRPr="001521B6" w:rsidRDefault="00CD3CC6" w:rsidP="008A763D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 w:rsidRPr="001521B6">
        <w:rPr>
          <w:rFonts w:ascii="Source Sans Pro" w:hAnsi="Source Sans Pro" w:cs="Arial"/>
          <w:b/>
          <w:szCs w:val="24"/>
          <w:lang w:eastAsia="de-DE"/>
        </w:rPr>
        <w:t>Rektorat der HTWK Leipzig</w:t>
      </w:r>
    </w:p>
    <w:p w14:paraId="56AA440E" w14:textId="3111377A" w:rsidR="00DF5013" w:rsidRPr="001521B6" w:rsidRDefault="00CD3CC6" w:rsidP="008A763D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szCs w:val="24"/>
          <w:lang w:eastAsia="de-DE"/>
        </w:rPr>
      </w:pPr>
      <w:r w:rsidRPr="001521B6">
        <w:rPr>
          <w:rFonts w:ascii="Source Sans Pro" w:hAnsi="Source Sans Pro" w:cs="Arial"/>
          <w:szCs w:val="24"/>
          <w:lang w:eastAsia="de-DE"/>
        </w:rPr>
        <w:t>über</w:t>
      </w:r>
      <w:r w:rsidR="00DF5013" w:rsidRPr="001521B6">
        <w:rPr>
          <w:rFonts w:ascii="Source Sans Pro" w:hAnsi="Source Sans Pro" w:cs="Arial"/>
          <w:szCs w:val="24"/>
          <w:lang w:eastAsia="de-DE"/>
        </w:rPr>
        <w:t xml:space="preserve">: </w:t>
      </w:r>
      <w:sdt>
        <w:sdtPr>
          <w:rPr>
            <w:rFonts w:ascii="Source Sans Pro" w:hAnsi="Source Sans Pro" w:cs="Arial"/>
            <w:szCs w:val="24"/>
            <w:lang w:eastAsia="de-DE"/>
          </w:rPr>
          <w:id w:val="1549495371"/>
          <w:placeholder>
            <w:docPart w:val="DefaultPlaceholder_-1854013439"/>
          </w:placeholder>
          <w:comboBox>
            <w:listItem w:displayText="Bitte wählen Sie das zuständige RK-Mitglied aus:" w:value="Bitte wählen Sie das zuständige RK-Mitglied aus:"/>
            <w:listItem w:displayText="Rektorin - rektorin@htwk-leipzig.de" w:value="Rektorin - rektorin@htwk-leipzig.de"/>
            <w:listItem w:displayText="Prorektor Bildung - prorektorb@htwk-leipzig.de" w:value="Prorektor Bildung - prorektorb@htwk-leipzig.de"/>
            <w:listItem w:displayText="Prorektor Forschung - prorektorf@htwk-leipzig.de" w:value="Prorektor Forschung - prorektorf@htwk-leipzig.de"/>
            <w:listItem w:displayText="Kanzlerin - kanzlerin@htwk-leipzig.de" w:value="Kanzlerin - kanzlerin@htwk-leipzig.de"/>
          </w:comboBox>
        </w:sdtPr>
        <w:sdtEndPr/>
        <w:sdtContent>
          <w:r w:rsidR="00367F1E" w:rsidRPr="001521B6">
            <w:rPr>
              <w:rFonts w:ascii="Source Sans Pro" w:hAnsi="Source Sans Pro" w:cs="Arial"/>
              <w:szCs w:val="24"/>
              <w:lang w:eastAsia="de-DE"/>
            </w:rPr>
            <w:t>Bitte wählen Sie das zuständige RK-Mitglied aus</w:t>
          </w:r>
        </w:sdtContent>
      </w:sdt>
      <w:r w:rsidR="00DF5013" w:rsidRPr="001521B6">
        <w:rPr>
          <w:rFonts w:ascii="Source Sans Pro" w:hAnsi="Source Sans Pro" w:cs="Arial"/>
          <w:szCs w:val="24"/>
          <w:lang w:eastAsia="de-DE"/>
        </w:rPr>
        <w:t xml:space="preserve"> </w:t>
      </w:r>
    </w:p>
    <w:p w14:paraId="610B9A86" w14:textId="1309C8B9" w:rsidR="00367F1E" w:rsidRDefault="00367F1E" w:rsidP="008A763D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</w:p>
    <w:p w14:paraId="796614AE" w14:textId="77777777" w:rsidR="001521B6" w:rsidRPr="001521B6" w:rsidRDefault="001521B6" w:rsidP="008A763D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</w:p>
    <w:p w14:paraId="512F7D6C" w14:textId="77777777" w:rsidR="00176747" w:rsidRPr="001521B6" w:rsidRDefault="00176747" w:rsidP="00176747">
      <w:pPr>
        <w:tabs>
          <w:tab w:val="left" w:pos="426"/>
          <w:tab w:val="left" w:pos="851"/>
        </w:tabs>
        <w:spacing w:line="240" w:lineRule="auto"/>
        <w:ind w:right="-428"/>
        <w:jc w:val="right"/>
        <w:rPr>
          <w:rFonts w:ascii="Source Sans Pro" w:hAnsi="Source Sans Pro" w:cs="Arial"/>
          <w:b/>
          <w:sz w:val="36"/>
          <w:szCs w:val="24"/>
          <w:lang w:eastAsia="de-DE"/>
        </w:rPr>
      </w:pPr>
      <w:r w:rsidRPr="001521B6">
        <w:rPr>
          <w:rFonts w:ascii="Source Sans Pro" w:hAnsi="Source Sans Pro" w:cs="Arial"/>
          <w:b/>
          <w:sz w:val="36"/>
          <w:szCs w:val="24"/>
          <w:lang w:eastAsia="de-DE"/>
        </w:rPr>
        <w:t>Rektorat</w:t>
      </w:r>
    </w:p>
    <w:p w14:paraId="25EB851B" w14:textId="77777777" w:rsidR="00176747" w:rsidRPr="001521B6" w:rsidRDefault="00176747" w:rsidP="00176747">
      <w:pPr>
        <w:tabs>
          <w:tab w:val="left" w:pos="426"/>
          <w:tab w:val="left" w:pos="851"/>
        </w:tabs>
        <w:spacing w:line="240" w:lineRule="auto"/>
        <w:ind w:right="-428"/>
        <w:jc w:val="right"/>
        <w:rPr>
          <w:rFonts w:ascii="Source Sans Pro" w:hAnsi="Source Sans Pro" w:cs="Arial"/>
          <w:b/>
          <w:szCs w:val="24"/>
          <w:lang w:eastAsia="de-DE"/>
        </w:rPr>
      </w:pPr>
    </w:p>
    <w:p w14:paraId="575E33B9" w14:textId="34EBA232" w:rsidR="00176747" w:rsidRPr="001521B6" w:rsidRDefault="00AC243C" w:rsidP="00176747">
      <w:pPr>
        <w:tabs>
          <w:tab w:val="left" w:pos="426"/>
          <w:tab w:val="left" w:pos="851"/>
        </w:tabs>
        <w:spacing w:line="240" w:lineRule="auto"/>
        <w:ind w:right="-428"/>
        <w:jc w:val="right"/>
        <w:rPr>
          <w:rFonts w:ascii="Source Sans Pro" w:hAnsi="Source Sans Pro" w:cs="Arial"/>
          <w:szCs w:val="24"/>
          <w:lang w:eastAsia="de-DE"/>
        </w:rPr>
      </w:pPr>
      <w:r w:rsidRPr="001521B6">
        <w:rPr>
          <w:rFonts w:ascii="Source Sans Pro" w:hAnsi="Source Sans Pro" w:cs="Arial"/>
          <w:szCs w:val="24"/>
          <w:lang w:eastAsia="de-DE"/>
        </w:rPr>
        <w:t>Leipzig</w:t>
      </w:r>
      <w:r w:rsidR="001521B6">
        <w:rPr>
          <w:rFonts w:ascii="Source Sans Pro" w:hAnsi="Source Sans Pro" w:cs="Arial"/>
          <w:szCs w:val="24"/>
          <w:lang w:eastAsia="de-DE"/>
        </w:rPr>
        <w:t xml:space="preserve">, </w:t>
      </w:r>
      <w:r w:rsidR="001521B6">
        <w:rPr>
          <w:rFonts w:ascii="Source Sans Pro" w:hAnsi="Source Sans Pro" w:cs="Arial"/>
          <w:szCs w:val="24"/>
          <w:lang w:eastAsia="de-DE"/>
        </w:rPr>
        <w:fldChar w:fldCharType="begin"/>
      </w:r>
      <w:r w:rsidR="001521B6">
        <w:rPr>
          <w:rFonts w:ascii="Source Sans Pro" w:hAnsi="Source Sans Pro" w:cs="Arial"/>
          <w:szCs w:val="24"/>
          <w:lang w:eastAsia="de-DE"/>
        </w:rPr>
        <w:instrText xml:space="preserve"> TIME \@ "dd.MM.yyyy" </w:instrText>
      </w:r>
      <w:r w:rsidR="001521B6">
        <w:rPr>
          <w:rFonts w:ascii="Source Sans Pro" w:hAnsi="Source Sans Pro" w:cs="Arial"/>
          <w:szCs w:val="24"/>
          <w:lang w:eastAsia="de-DE"/>
        </w:rPr>
        <w:fldChar w:fldCharType="separate"/>
      </w:r>
      <w:r w:rsidR="00041636">
        <w:rPr>
          <w:rFonts w:ascii="Source Sans Pro" w:hAnsi="Source Sans Pro" w:cs="Arial"/>
          <w:noProof/>
          <w:szCs w:val="24"/>
          <w:lang w:eastAsia="de-DE"/>
        </w:rPr>
        <w:t>28.01.2022</w:t>
      </w:r>
      <w:r w:rsidR="001521B6">
        <w:rPr>
          <w:rFonts w:ascii="Source Sans Pro" w:hAnsi="Source Sans Pro" w:cs="Arial"/>
          <w:szCs w:val="24"/>
          <w:lang w:eastAsia="de-DE"/>
        </w:rPr>
        <w:fldChar w:fldCharType="end"/>
      </w:r>
    </w:p>
    <w:p w14:paraId="53F33505" w14:textId="77777777" w:rsidR="00176747" w:rsidRPr="001521B6" w:rsidRDefault="00176747" w:rsidP="00DF5013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</w:p>
    <w:p w14:paraId="3445E17A" w14:textId="412CA040" w:rsidR="00176747" w:rsidRPr="001521B6" w:rsidRDefault="00CD3CC6" w:rsidP="00DF5013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 w:val="36"/>
          <w:szCs w:val="24"/>
          <w:u w:val="single"/>
          <w:lang w:eastAsia="de-DE"/>
        </w:rPr>
      </w:pPr>
      <w:r w:rsidRPr="001521B6">
        <w:rPr>
          <w:rFonts w:ascii="Source Sans Pro" w:hAnsi="Source Sans Pro" w:cs="Arial"/>
          <w:b/>
          <w:sz w:val="36"/>
          <w:szCs w:val="24"/>
          <w:u w:val="single"/>
          <w:lang w:eastAsia="de-DE"/>
        </w:rPr>
        <w:t>Rektoratsvorlage</w:t>
      </w:r>
      <w:r w:rsidR="00041636">
        <w:rPr>
          <w:rFonts w:ascii="Source Sans Pro" w:hAnsi="Source Sans Pro" w:cs="Arial"/>
          <w:b/>
          <w:sz w:val="36"/>
          <w:szCs w:val="24"/>
          <w:u w:val="single"/>
          <w:lang w:eastAsia="de-DE"/>
        </w:rPr>
        <w:t xml:space="preserve"> - Förderantrag</w:t>
      </w:r>
    </w:p>
    <w:p w14:paraId="25CBE331" w14:textId="07863795" w:rsidR="004C2DDF" w:rsidRDefault="004C2DDF" w:rsidP="00DF5013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</w:p>
    <w:p w14:paraId="5E9F004D" w14:textId="6F1C0E6F" w:rsidR="00041636" w:rsidRDefault="00041636" w:rsidP="00041636">
      <w:pPr>
        <w:tabs>
          <w:tab w:val="left" w:pos="426"/>
          <w:tab w:val="left" w:pos="851"/>
        </w:tabs>
        <w:spacing w:line="36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>Fördermittelgeber: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Source Sans Pro" w:hAnsi="Source Sans Pro" w:cs="Arial"/>
          <w:b/>
          <w:szCs w:val="24"/>
          <w:lang w:eastAsia="de-DE"/>
        </w:rPr>
        <w:instrText xml:space="preserve"> FORMTEXT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separate"/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bookmarkEnd w:id="4"/>
    </w:p>
    <w:p w14:paraId="128509A0" w14:textId="462B70DC" w:rsidR="00041636" w:rsidRDefault="00041636" w:rsidP="00041636">
      <w:pPr>
        <w:tabs>
          <w:tab w:val="left" w:pos="426"/>
          <w:tab w:val="left" w:pos="851"/>
        </w:tabs>
        <w:spacing w:line="36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>Name des Förderprogramms: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Source Sans Pro" w:hAnsi="Source Sans Pro" w:cs="Arial"/>
          <w:b/>
          <w:szCs w:val="24"/>
          <w:lang w:eastAsia="de-DE"/>
        </w:rPr>
        <w:instrText xml:space="preserve"> FORMTEXT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separate"/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bookmarkEnd w:id="5"/>
    </w:p>
    <w:p w14:paraId="0B957567" w14:textId="65A2FE57" w:rsidR="0028772F" w:rsidRDefault="0028772F" w:rsidP="00041636">
      <w:pPr>
        <w:tabs>
          <w:tab w:val="left" w:pos="426"/>
          <w:tab w:val="left" w:pos="851"/>
        </w:tabs>
        <w:spacing w:line="36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 xml:space="preserve">Einzelantrag/Verbundantrag: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Dropdown3"/>
            <w:enabled/>
            <w:calcOnExit w:val="0"/>
            <w:ddList>
              <w:listEntry w:val="Bitte auswählen"/>
              <w:listEntry w:val="Einzelantrag"/>
            </w:ddList>
          </w:ffData>
        </w:fldChar>
      </w:r>
      <w:bookmarkStart w:id="6" w:name="Dropdown3"/>
      <w:r>
        <w:rPr>
          <w:rFonts w:ascii="Source Sans Pro" w:hAnsi="Source Sans Pro" w:cs="Arial"/>
          <w:b/>
          <w:szCs w:val="24"/>
          <w:lang w:eastAsia="de-DE"/>
        </w:rPr>
        <w:instrText xml:space="preserve"> FORMDROPDOWN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bookmarkEnd w:id="6"/>
      <w:r>
        <w:rPr>
          <w:rFonts w:ascii="Source Sans Pro" w:hAnsi="Source Sans Pro" w:cs="Arial"/>
          <w:b/>
          <w:szCs w:val="24"/>
          <w:lang w:eastAsia="de-DE"/>
        </w:rPr>
        <w:t xml:space="preserve">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rPr>
          <w:rFonts w:ascii="Source Sans Pro" w:hAnsi="Source Sans Pro" w:cs="Arial"/>
          <w:b/>
          <w:szCs w:val="24"/>
          <w:lang w:eastAsia="de-DE"/>
        </w:rPr>
        <w:instrText xml:space="preserve"> FORMTEXT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separate"/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bookmarkEnd w:id="7"/>
    </w:p>
    <w:p w14:paraId="154F0B68" w14:textId="2ABE4A1D" w:rsidR="00041636" w:rsidRDefault="00041636" w:rsidP="00041636">
      <w:pPr>
        <w:tabs>
          <w:tab w:val="left" w:pos="426"/>
          <w:tab w:val="left" w:pos="851"/>
        </w:tabs>
        <w:spacing w:line="36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 xml:space="preserve">Quelle der Ausschreibung </w:t>
      </w:r>
      <w:r w:rsidRPr="00041636">
        <w:rPr>
          <w:rFonts w:ascii="Source Sans Pro" w:hAnsi="Source Sans Pro" w:cs="Arial"/>
          <w:bCs/>
          <w:szCs w:val="24"/>
          <w:lang w:eastAsia="de-DE"/>
        </w:rPr>
        <w:t>(z.B. Link zur Ausschreibung oder Ausschreibung beifügen)</w:t>
      </w:r>
      <w:r>
        <w:rPr>
          <w:rFonts w:ascii="Source Sans Pro" w:hAnsi="Source Sans Pro" w:cs="Arial"/>
          <w:b/>
          <w:szCs w:val="24"/>
          <w:lang w:eastAsia="de-DE"/>
        </w:rPr>
        <w:t xml:space="preserve">: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Source Sans Pro" w:hAnsi="Source Sans Pro" w:cs="Arial"/>
          <w:b/>
          <w:szCs w:val="24"/>
          <w:lang w:eastAsia="de-DE"/>
        </w:rPr>
        <w:instrText xml:space="preserve"> FORMTEXT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separate"/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bookmarkEnd w:id="8"/>
    </w:p>
    <w:p w14:paraId="7498242B" w14:textId="0D5667B1" w:rsidR="00041636" w:rsidRDefault="00041636" w:rsidP="00041636">
      <w:pPr>
        <w:tabs>
          <w:tab w:val="left" w:pos="426"/>
          <w:tab w:val="left" w:pos="851"/>
        </w:tabs>
        <w:spacing w:line="36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>Einreichungsfrist: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Source Sans Pro" w:hAnsi="Source Sans Pro" w:cs="Arial"/>
          <w:b/>
          <w:szCs w:val="24"/>
          <w:lang w:eastAsia="de-DE"/>
        </w:rPr>
        <w:instrText xml:space="preserve"> FORMTEXT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separate"/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bookmarkEnd w:id="9"/>
    </w:p>
    <w:p w14:paraId="55F8A03D" w14:textId="7B910621" w:rsidR="00041636" w:rsidRDefault="00041636" w:rsidP="00041636">
      <w:pPr>
        <w:tabs>
          <w:tab w:val="left" w:pos="426"/>
          <w:tab w:val="left" w:pos="851"/>
        </w:tabs>
        <w:spacing w:line="36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 xml:space="preserve">Einreichungsform </w:t>
      </w:r>
      <w:r w:rsidRPr="00041636">
        <w:rPr>
          <w:rFonts w:ascii="Source Sans Pro" w:hAnsi="Source Sans Pro" w:cs="Arial"/>
          <w:bCs/>
          <w:szCs w:val="24"/>
          <w:lang w:eastAsia="de-DE"/>
        </w:rPr>
        <w:t>(z.B. E-Mail mit Einsendeadresse, Post Original mit Einsendeadresse, Antragsportal mit Link)</w:t>
      </w:r>
      <w:r>
        <w:rPr>
          <w:rFonts w:ascii="Source Sans Pro" w:hAnsi="Source Sans Pro" w:cs="Arial"/>
          <w:b/>
          <w:szCs w:val="24"/>
          <w:lang w:eastAsia="de-DE"/>
        </w:rPr>
        <w:t>:</w:t>
      </w:r>
    </w:p>
    <w:p w14:paraId="05A50DC3" w14:textId="1154F1E4" w:rsidR="00041636" w:rsidRDefault="00041636" w:rsidP="00041636">
      <w:pPr>
        <w:tabs>
          <w:tab w:val="left" w:pos="426"/>
          <w:tab w:val="left" w:pos="851"/>
        </w:tabs>
        <w:spacing w:line="36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 xml:space="preserve">Einreichung durch: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Antragsteller"/>
              <w:listEntry w:val="Hochschulleitung"/>
              <w:listEntry w:val="Sonstige (bitte nebenstehend benennen)"/>
            </w:ddList>
          </w:ffData>
        </w:fldChar>
      </w:r>
      <w:bookmarkStart w:id="10" w:name="Dropdown1"/>
      <w:r>
        <w:rPr>
          <w:rFonts w:ascii="Source Sans Pro" w:hAnsi="Source Sans Pro" w:cs="Arial"/>
          <w:b/>
          <w:szCs w:val="24"/>
          <w:lang w:eastAsia="de-DE"/>
        </w:rPr>
        <w:instrText xml:space="preserve"> FORMDROPDOWN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bookmarkEnd w:id="10"/>
      <w:r>
        <w:rPr>
          <w:rFonts w:ascii="Source Sans Pro" w:hAnsi="Source Sans Pro" w:cs="Arial"/>
          <w:b/>
          <w:szCs w:val="24"/>
          <w:lang w:eastAsia="de-DE"/>
        </w:rPr>
        <w:t xml:space="preserve">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rFonts w:ascii="Source Sans Pro" w:hAnsi="Source Sans Pro" w:cs="Arial"/>
          <w:b/>
          <w:szCs w:val="24"/>
          <w:lang w:eastAsia="de-DE"/>
        </w:rPr>
        <w:instrText xml:space="preserve"> FORMTEXT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separate"/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bookmarkEnd w:id="11"/>
    </w:p>
    <w:p w14:paraId="02D05F78" w14:textId="78B4E76E" w:rsidR="00041636" w:rsidRDefault="00041636" w:rsidP="00041636">
      <w:pPr>
        <w:tabs>
          <w:tab w:val="left" w:pos="426"/>
          <w:tab w:val="left" w:pos="851"/>
        </w:tabs>
        <w:spacing w:line="36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 xml:space="preserve">Förderzeitraum: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rFonts w:ascii="Source Sans Pro" w:hAnsi="Source Sans Pro" w:cs="Arial"/>
          <w:b/>
          <w:szCs w:val="24"/>
          <w:lang w:eastAsia="de-DE"/>
        </w:rPr>
        <w:instrText xml:space="preserve"> FORMTEXT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separate"/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bookmarkEnd w:id="12"/>
    </w:p>
    <w:p w14:paraId="4F1F5AB9" w14:textId="3CE56A7C" w:rsidR="00041636" w:rsidRDefault="00041636" w:rsidP="00041636">
      <w:pPr>
        <w:tabs>
          <w:tab w:val="left" w:pos="426"/>
          <w:tab w:val="left" w:pos="851"/>
        </w:tabs>
        <w:spacing w:line="36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 xml:space="preserve">Projektzeitraum: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rFonts w:ascii="Source Sans Pro" w:hAnsi="Source Sans Pro" w:cs="Arial"/>
          <w:b/>
          <w:szCs w:val="24"/>
          <w:lang w:eastAsia="de-DE"/>
        </w:rPr>
        <w:instrText xml:space="preserve"> FORMTEXT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separate"/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bookmarkEnd w:id="13"/>
    </w:p>
    <w:p w14:paraId="4832DFA7" w14:textId="697679C3" w:rsidR="00041636" w:rsidRDefault="00041636" w:rsidP="00041636">
      <w:pPr>
        <w:tabs>
          <w:tab w:val="left" w:pos="426"/>
          <w:tab w:val="left" w:pos="851"/>
        </w:tabs>
        <w:spacing w:line="36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 xml:space="preserve">Beantragte Mittel: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rFonts w:ascii="Source Sans Pro" w:hAnsi="Source Sans Pro" w:cs="Arial"/>
          <w:b/>
          <w:szCs w:val="24"/>
          <w:lang w:eastAsia="de-DE"/>
        </w:rPr>
        <w:instrText xml:space="preserve"> FORMTEXT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separate"/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bookmarkEnd w:id="14"/>
    </w:p>
    <w:p w14:paraId="012A10AD" w14:textId="3698563F" w:rsidR="00041636" w:rsidRDefault="00041636" w:rsidP="001521B6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</w:p>
    <w:p w14:paraId="0D317F23" w14:textId="5A4B644F" w:rsidR="00041636" w:rsidRDefault="0028772F" w:rsidP="001521B6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 xml:space="preserve">Werden mit dem Antrag Personalmittel beantragt?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Dropdown2"/>
            <w:enabled/>
            <w:calcOnExit w:val="0"/>
            <w:ddList>
              <w:listEntry w:val="Bitte Auswählen"/>
              <w:listEntry w:val="Ja"/>
              <w:listEntry w:val="Nein"/>
            </w:ddList>
          </w:ffData>
        </w:fldChar>
      </w:r>
      <w:bookmarkStart w:id="15" w:name="Dropdown2"/>
      <w:r>
        <w:rPr>
          <w:rFonts w:ascii="Source Sans Pro" w:hAnsi="Source Sans Pro" w:cs="Arial"/>
          <w:b/>
          <w:szCs w:val="24"/>
          <w:lang w:eastAsia="de-DE"/>
        </w:rPr>
        <w:instrText xml:space="preserve"> FORMDROPDOWN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bookmarkEnd w:id="15"/>
    </w:p>
    <w:p w14:paraId="19541A32" w14:textId="75EF345D" w:rsidR="0028772F" w:rsidRDefault="0028772F" w:rsidP="001521B6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 xml:space="preserve">Wurden die Personalmittel und Beschäftigungsbedingungen mit dem Dezernat Personal abgestimmt?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Dropdown2"/>
            <w:enabled/>
            <w:calcOnExit w:val="0"/>
            <w:ddList>
              <w:listEntry w:val="Bitte Auswählen"/>
              <w:listEntry w:val="Ja"/>
              <w:listEntry w:val="Nein"/>
            </w:ddList>
          </w:ffData>
        </w:fldChar>
      </w:r>
      <w:r>
        <w:rPr>
          <w:rFonts w:ascii="Source Sans Pro" w:hAnsi="Source Sans Pro" w:cs="Arial"/>
          <w:b/>
          <w:szCs w:val="24"/>
          <w:lang w:eastAsia="de-DE"/>
        </w:rPr>
        <w:instrText xml:space="preserve"> FORMDROPDOWN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</w:p>
    <w:p w14:paraId="74B8D6D5" w14:textId="60DF7B2C" w:rsidR="0028772F" w:rsidRDefault="0028772F" w:rsidP="001521B6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 xml:space="preserve">Bitte geben Sie Ansprechpartner und Ergebnis der Abstimmung mit dem Dezernat Personal an: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rPr>
          <w:rFonts w:ascii="Source Sans Pro" w:hAnsi="Source Sans Pro" w:cs="Arial"/>
          <w:b/>
          <w:szCs w:val="24"/>
          <w:lang w:eastAsia="de-DE"/>
        </w:rPr>
        <w:instrText xml:space="preserve"> FORMTEXT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separate"/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bookmarkEnd w:id="16"/>
    </w:p>
    <w:p w14:paraId="78853679" w14:textId="4AF28B7D" w:rsidR="0028772F" w:rsidRDefault="0028772F" w:rsidP="001521B6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</w:p>
    <w:p w14:paraId="55DE2482" w14:textId="5C0FF796" w:rsidR="0028772F" w:rsidRDefault="0028772F" w:rsidP="001521B6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 xml:space="preserve">Werden im Antrag Eigenmittel oder Eigenbeiträge vorgesehen?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Dropdown2"/>
            <w:enabled/>
            <w:calcOnExit w:val="0"/>
            <w:ddList>
              <w:listEntry w:val="Bitte Auswählen"/>
              <w:listEntry w:val="Ja"/>
              <w:listEntry w:val="Nein"/>
            </w:ddList>
          </w:ffData>
        </w:fldChar>
      </w:r>
      <w:r>
        <w:rPr>
          <w:rFonts w:ascii="Source Sans Pro" w:hAnsi="Source Sans Pro" w:cs="Arial"/>
          <w:b/>
          <w:szCs w:val="24"/>
          <w:lang w:eastAsia="de-DE"/>
        </w:rPr>
        <w:instrText xml:space="preserve"> FORMDROPDOWN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</w:p>
    <w:p w14:paraId="6B9A0A3C" w14:textId="063EECFF" w:rsidR="0028772F" w:rsidRDefault="0028772F" w:rsidP="001521B6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 xml:space="preserve">Welcher Art sind die Eigenbeiträge/Eigenmittel </w:t>
      </w:r>
      <w:r w:rsidRPr="0028772F">
        <w:rPr>
          <w:rFonts w:ascii="Source Sans Pro" w:hAnsi="Source Sans Pro" w:cs="Arial"/>
          <w:bCs/>
          <w:szCs w:val="24"/>
          <w:lang w:eastAsia="de-DE"/>
        </w:rPr>
        <w:t>(z.B. Finanzen/Personal/Sachmittel/K</w:t>
      </w:r>
      <w:r w:rsidR="003F2021">
        <w:rPr>
          <w:rFonts w:ascii="Source Sans Pro" w:hAnsi="Source Sans Pro" w:cs="Arial"/>
          <w:bCs/>
          <w:szCs w:val="24"/>
          <w:lang w:eastAsia="de-DE"/>
        </w:rPr>
        <w:t>n</w:t>
      </w:r>
      <w:r w:rsidRPr="0028772F">
        <w:rPr>
          <w:rFonts w:ascii="Source Sans Pro" w:hAnsi="Source Sans Pro" w:cs="Arial"/>
          <w:bCs/>
          <w:szCs w:val="24"/>
          <w:lang w:eastAsia="de-DE"/>
        </w:rPr>
        <w:t>owhow/Rechte/Patente)</w:t>
      </w:r>
      <w:r>
        <w:rPr>
          <w:rFonts w:ascii="Source Sans Pro" w:hAnsi="Source Sans Pro" w:cs="Arial"/>
          <w:b/>
          <w:szCs w:val="24"/>
          <w:lang w:eastAsia="de-DE"/>
        </w:rPr>
        <w:t xml:space="preserve">: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rPr>
          <w:rFonts w:ascii="Source Sans Pro" w:hAnsi="Source Sans Pro" w:cs="Arial"/>
          <w:b/>
          <w:szCs w:val="24"/>
          <w:lang w:eastAsia="de-DE"/>
        </w:rPr>
        <w:instrText xml:space="preserve"> FORMTEXT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separate"/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bookmarkEnd w:id="17"/>
    </w:p>
    <w:p w14:paraId="1612C3DD" w14:textId="3BD1B701" w:rsidR="0028772F" w:rsidRDefault="0028772F" w:rsidP="001521B6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 xml:space="preserve">Wie ist die Erbringung der Eigenmittel/Eigenbeiträge abgesichert?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rPr>
          <w:rFonts w:ascii="Source Sans Pro" w:hAnsi="Source Sans Pro" w:cs="Arial"/>
          <w:b/>
          <w:szCs w:val="24"/>
          <w:lang w:eastAsia="de-DE"/>
        </w:rPr>
        <w:instrText xml:space="preserve"> FORMTEXT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separate"/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bookmarkEnd w:id="18"/>
    </w:p>
    <w:p w14:paraId="7766695E" w14:textId="12C4C651" w:rsidR="0028772F" w:rsidRDefault="003F2021" w:rsidP="001521B6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lastRenderedPageBreak/>
        <w:t xml:space="preserve">Wurden Kalkulation und Absicherung der Eigenmittel abgestimmt, wenn ja mit wem?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>
        <w:rPr>
          <w:rFonts w:ascii="Source Sans Pro" w:hAnsi="Source Sans Pro" w:cs="Arial"/>
          <w:b/>
          <w:szCs w:val="24"/>
          <w:lang w:eastAsia="de-DE"/>
        </w:rPr>
        <w:instrText xml:space="preserve"> FORMTEXT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separate"/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bookmarkEnd w:id="19"/>
    </w:p>
    <w:p w14:paraId="21F8D5B0" w14:textId="622A869E" w:rsidR="003F2021" w:rsidRDefault="003F2021" w:rsidP="001521B6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</w:p>
    <w:p w14:paraId="147B58C2" w14:textId="24E06488" w:rsidR="003F2021" w:rsidRDefault="003F2021" w:rsidP="001521B6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 xml:space="preserve">Werden für die Umsetzung des Projekts interne Ressourcen benötigt? </w:t>
      </w:r>
      <w:r w:rsidRPr="003F2021">
        <w:rPr>
          <w:rFonts w:ascii="Source Sans Pro" w:hAnsi="Source Sans Pro" w:cs="Arial"/>
          <w:bCs/>
          <w:szCs w:val="24"/>
          <w:lang w:eastAsia="de-DE"/>
        </w:rPr>
        <w:t>(z.B. Räume, IT-Ausstattung, Maschinen, Labore, Materialien</w:t>
      </w:r>
      <w:r>
        <w:rPr>
          <w:rFonts w:ascii="Source Sans Pro" w:hAnsi="Source Sans Pro" w:cs="Arial"/>
          <w:bCs/>
          <w:szCs w:val="24"/>
          <w:lang w:eastAsia="de-DE"/>
        </w:rPr>
        <w:t>, ÖA</w:t>
      </w:r>
      <w:r w:rsidRPr="003F2021">
        <w:rPr>
          <w:rFonts w:ascii="Source Sans Pro" w:hAnsi="Source Sans Pro" w:cs="Arial"/>
          <w:bCs/>
          <w:szCs w:val="24"/>
          <w:lang w:eastAsia="de-DE"/>
        </w:rPr>
        <w:t>)</w:t>
      </w:r>
      <w:r>
        <w:rPr>
          <w:rFonts w:ascii="Source Sans Pro" w:hAnsi="Source Sans Pro" w:cs="Arial"/>
          <w:b/>
          <w:szCs w:val="24"/>
          <w:lang w:eastAsia="de-DE"/>
        </w:rPr>
        <w:t xml:space="preserve">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Ja (nebenstehend angeben welcher Art)"/>
              <w:listEntry w:val="Nein"/>
            </w:ddList>
          </w:ffData>
        </w:fldChar>
      </w:r>
      <w:r>
        <w:rPr>
          <w:rFonts w:ascii="Source Sans Pro" w:hAnsi="Source Sans Pro" w:cs="Arial"/>
          <w:b/>
          <w:szCs w:val="24"/>
          <w:lang w:eastAsia="de-DE"/>
        </w:rPr>
        <w:instrText xml:space="preserve"> FORMDROPDOWN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r>
        <w:rPr>
          <w:rFonts w:ascii="Source Sans Pro" w:hAnsi="Source Sans Pro" w:cs="Arial"/>
          <w:b/>
          <w:szCs w:val="24"/>
          <w:lang w:eastAsia="de-DE"/>
        </w:rPr>
        <w:t xml:space="preserve">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>
        <w:rPr>
          <w:rFonts w:ascii="Source Sans Pro" w:hAnsi="Source Sans Pro" w:cs="Arial"/>
          <w:b/>
          <w:szCs w:val="24"/>
          <w:lang w:eastAsia="de-DE"/>
        </w:rPr>
        <w:instrText xml:space="preserve"> FORMTEXT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separate"/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bookmarkEnd w:id="20"/>
    </w:p>
    <w:p w14:paraId="5E1C9BB9" w14:textId="0596796F" w:rsidR="003F2021" w:rsidRDefault="003F2021" w:rsidP="001521B6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 xml:space="preserve">Ist die Bereitstellung Nutzung der internen Ressourcen gesichert und mit dem verantwortlichen Bereich geklärt?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Ja (nebenstehend angeben welcher Art)"/>
              <w:listEntry w:val="Nein"/>
            </w:ddList>
          </w:ffData>
        </w:fldChar>
      </w:r>
      <w:r>
        <w:rPr>
          <w:rFonts w:ascii="Source Sans Pro" w:hAnsi="Source Sans Pro" w:cs="Arial"/>
          <w:b/>
          <w:szCs w:val="24"/>
          <w:lang w:eastAsia="de-DE"/>
        </w:rPr>
        <w:instrText xml:space="preserve"> FORMDROPDOWN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r>
        <w:rPr>
          <w:rFonts w:ascii="Source Sans Pro" w:hAnsi="Source Sans Pro" w:cs="Arial"/>
          <w:b/>
          <w:szCs w:val="24"/>
          <w:lang w:eastAsia="de-DE"/>
        </w:rPr>
        <w:t xml:space="preserve">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Source Sans Pro" w:hAnsi="Source Sans Pro" w:cs="Arial"/>
          <w:b/>
          <w:szCs w:val="24"/>
          <w:lang w:eastAsia="de-DE"/>
        </w:rPr>
        <w:instrText xml:space="preserve"> FORMTEXT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separate"/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</w:p>
    <w:p w14:paraId="78BD4E2B" w14:textId="116CC654" w:rsidR="003F2021" w:rsidRDefault="003F2021" w:rsidP="001521B6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</w:p>
    <w:p w14:paraId="683CD46C" w14:textId="65B1DA51" w:rsidR="003F2021" w:rsidRDefault="003F2021" w:rsidP="003F2021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 xml:space="preserve">Wurde die Kalkulation/Kostenplanung mit dem Dezernat Finanzen abgestimmt?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Ja (nebenstehend Ergebnis erläutern)"/>
              <w:listEntry w:val="Nein"/>
            </w:ddList>
          </w:ffData>
        </w:fldChar>
      </w:r>
      <w:r>
        <w:rPr>
          <w:rFonts w:ascii="Source Sans Pro" w:hAnsi="Source Sans Pro" w:cs="Arial"/>
          <w:b/>
          <w:szCs w:val="24"/>
          <w:lang w:eastAsia="de-DE"/>
        </w:rPr>
        <w:instrText xml:space="preserve"> FORMDROPDOWN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r>
        <w:rPr>
          <w:rFonts w:ascii="Source Sans Pro" w:hAnsi="Source Sans Pro" w:cs="Arial"/>
          <w:b/>
          <w:szCs w:val="24"/>
          <w:lang w:eastAsia="de-DE"/>
        </w:rPr>
        <w:t xml:space="preserve">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Source Sans Pro" w:hAnsi="Source Sans Pro" w:cs="Arial"/>
          <w:b/>
          <w:szCs w:val="24"/>
          <w:lang w:eastAsia="de-DE"/>
        </w:rPr>
        <w:instrText xml:space="preserve"> FORMTEXT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separate"/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</w:p>
    <w:p w14:paraId="15013DFD" w14:textId="7311491D" w:rsidR="003F2021" w:rsidRDefault="003F2021" w:rsidP="001521B6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</w:p>
    <w:p w14:paraId="792EC8C1" w14:textId="1189F23E" w:rsidR="003F2021" w:rsidRDefault="00C444AF" w:rsidP="001521B6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 xml:space="preserve">Sind mit dem Projekt wissenschaftliche Veröffentlichungen vorgesehen?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Ja (nebenstehend erläutern)"/>
              <w:listEntry w:val="Nein"/>
            </w:ddList>
          </w:ffData>
        </w:fldChar>
      </w:r>
      <w:r>
        <w:rPr>
          <w:rFonts w:ascii="Source Sans Pro" w:hAnsi="Source Sans Pro" w:cs="Arial"/>
          <w:b/>
          <w:szCs w:val="24"/>
          <w:lang w:eastAsia="de-DE"/>
        </w:rPr>
        <w:instrText xml:space="preserve"> FORMDROPDOWN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r>
        <w:rPr>
          <w:rFonts w:ascii="Source Sans Pro" w:hAnsi="Source Sans Pro" w:cs="Arial"/>
          <w:b/>
          <w:szCs w:val="24"/>
          <w:lang w:eastAsia="de-DE"/>
        </w:rPr>
        <w:t xml:space="preserve">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Source Sans Pro" w:hAnsi="Source Sans Pro" w:cs="Arial"/>
          <w:b/>
          <w:szCs w:val="24"/>
          <w:lang w:eastAsia="de-DE"/>
        </w:rPr>
        <w:instrText xml:space="preserve"> FORMTEXT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separate"/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</w:p>
    <w:p w14:paraId="741EFB54" w14:textId="639CB84E" w:rsidR="00C444AF" w:rsidRDefault="00C444AF" w:rsidP="001521B6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</w:p>
    <w:p w14:paraId="0E576CAB" w14:textId="783AE067" w:rsidR="00C444AF" w:rsidRDefault="00C444AF" w:rsidP="001521B6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 xml:space="preserve">Sind Mittel für die (Open Access Publikation) beantragt?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Ja"/>
            </w:ddList>
          </w:ffData>
        </w:fldChar>
      </w:r>
      <w:r>
        <w:rPr>
          <w:rFonts w:ascii="Source Sans Pro" w:hAnsi="Source Sans Pro" w:cs="Arial"/>
          <w:b/>
          <w:szCs w:val="24"/>
          <w:lang w:eastAsia="de-DE"/>
        </w:rPr>
        <w:instrText xml:space="preserve"> FORMDROPDOWN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r>
        <w:rPr>
          <w:rFonts w:ascii="Source Sans Pro" w:hAnsi="Source Sans Pro" w:cs="Arial"/>
          <w:b/>
          <w:szCs w:val="24"/>
          <w:lang w:eastAsia="de-DE"/>
        </w:rPr>
        <w:t xml:space="preserve">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Source Sans Pro" w:hAnsi="Source Sans Pro" w:cs="Arial"/>
          <w:b/>
          <w:szCs w:val="24"/>
          <w:lang w:eastAsia="de-DE"/>
        </w:rPr>
        <w:instrText xml:space="preserve"> FORMTEXT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separate"/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</w:p>
    <w:p w14:paraId="05BFB82C" w14:textId="27092110" w:rsidR="00C444AF" w:rsidRDefault="00C444AF" w:rsidP="001521B6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</w:p>
    <w:p w14:paraId="356C4606" w14:textId="56EF53DF" w:rsidR="00C444AF" w:rsidRDefault="00C444AF" w:rsidP="00C444AF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 xml:space="preserve">Sind mit dem Projekt </w:t>
      </w:r>
      <w:r>
        <w:rPr>
          <w:rFonts w:ascii="Source Sans Pro" w:hAnsi="Source Sans Pro" w:cs="Arial"/>
          <w:b/>
          <w:szCs w:val="24"/>
          <w:lang w:eastAsia="de-DE"/>
        </w:rPr>
        <w:t>Verwaltungskosten/Overheadkosten beantragt</w:t>
      </w:r>
      <w:r>
        <w:rPr>
          <w:rFonts w:ascii="Source Sans Pro" w:hAnsi="Source Sans Pro" w:cs="Arial"/>
          <w:b/>
          <w:szCs w:val="24"/>
          <w:lang w:eastAsia="de-DE"/>
        </w:rPr>
        <w:t xml:space="preserve">?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Ja (nebenstehend erläutern)"/>
              <w:listEntry w:val="Nein (nebenstehend erläutern)"/>
            </w:ddList>
          </w:ffData>
        </w:fldChar>
      </w:r>
      <w:r>
        <w:rPr>
          <w:rFonts w:ascii="Source Sans Pro" w:hAnsi="Source Sans Pro" w:cs="Arial"/>
          <w:b/>
          <w:szCs w:val="24"/>
          <w:lang w:eastAsia="de-DE"/>
        </w:rPr>
        <w:instrText xml:space="preserve"> FORMDROPDOWN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r>
        <w:rPr>
          <w:rFonts w:ascii="Source Sans Pro" w:hAnsi="Source Sans Pro" w:cs="Arial"/>
          <w:b/>
          <w:szCs w:val="24"/>
          <w:lang w:eastAsia="de-DE"/>
        </w:rPr>
        <w:t xml:space="preserve">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Source Sans Pro" w:hAnsi="Source Sans Pro" w:cs="Arial"/>
          <w:b/>
          <w:szCs w:val="24"/>
          <w:lang w:eastAsia="de-DE"/>
        </w:rPr>
        <w:instrText xml:space="preserve"> FORMTEXT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separate"/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</w:p>
    <w:p w14:paraId="15C7166B" w14:textId="77777777" w:rsidR="00C444AF" w:rsidRDefault="00C444AF" w:rsidP="00C444AF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</w:p>
    <w:p w14:paraId="689C8F6A" w14:textId="66732CED" w:rsidR="00C444AF" w:rsidRDefault="00C444AF" w:rsidP="00C444AF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 xml:space="preserve">Ist eine Verstetigung der Projektergebnisse vorgesehen?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Ja (nebenstehend erläutern)"/>
              <w:listEntry w:val="Nein"/>
            </w:ddList>
          </w:ffData>
        </w:fldChar>
      </w:r>
      <w:r>
        <w:rPr>
          <w:rFonts w:ascii="Source Sans Pro" w:hAnsi="Source Sans Pro" w:cs="Arial"/>
          <w:b/>
          <w:szCs w:val="24"/>
          <w:lang w:eastAsia="de-DE"/>
        </w:rPr>
        <w:instrText xml:space="preserve"> FORMDROPDOWN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r>
        <w:rPr>
          <w:rFonts w:ascii="Source Sans Pro" w:hAnsi="Source Sans Pro" w:cs="Arial"/>
          <w:b/>
          <w:szCs w:val="24"/>
          <w:lang w:eastAsia="de-DE"/>
        </w:rPr>
        <w:t xml:space="preserve">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Source Sans Pro" w:hAnsi="Source Sans Pro" w:cs="Arial"/>
          <w:b/>
          <w:szCs w:val="24"/>
          <w:lang w:eastAsia="de-DE"/>
        </w:rPr>
        <w:instrText xml:space="preserve"> FORMTEXT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separate"/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</w:p>
    <w:p w14:paraId="24463BAE" w14:textId="2261D5F6" w:rsidR="00C444AF" w:rsidRDefault="00C444AF" w:rsidP="001521B6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</w:p>
    <w:p w14:paraId="1E5A107E" w14:textId="1077975F" w:rsidR="00C444AF" w:rsidRDefault="00C444AF" w:rsidP="001521B6">
      <w:pPr>
        <w:tabs>
          <w:tab w:val="left" w:pos="426"/>
          <w:tab w:val="left" w:pos="851"/>
        </w:tabs>
        <w:spacing w:line="240" w:lineRule="auto"/>
        <w:ind w:right="-428"/>
        <w:rPr>
          <w:rFonts w:ascii="Source Sans Pro" w:hAnsi="Source Sans Pro" w:cs="Arial"/>
          <w:b/>
          <w:szCs w:val="24"/>
          <w:lang w:eastAsia="de-DE"/>
        </w:rPr>
      </w:pPr>
      <w:r>
        <w:rPr>
          <w:rFonts w:ascii="Source Sans Pro" w:hAnsi="Source Sans Pro" w:cs="Arial"/>
          <w:b/>
          <w:szCs w:val="24"/>
          <w:lang w:eastAsia="de-DE"/>
        </w:rPr>
        <w:t xml:space="preserve">Sind die Ressourcen für eine beabsichtigte Verstetigung gesichert?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Ja (nebenstehend erläutern)"/>
              <w:listEntry w:val="Nein (nebenstehend erläutern)"/>
            </w:ddList>
          </w:ffData>
        </w:fldChar>
      </w:r>
      <w:r>
        <w:rPr>
          <w:rFonts w:ascii="Source Sans Pro" w:hAnsi="Source Sans Pro" w:cs="Arial"/>
          <w:b/>
          <w:szCs w:val="24"/>
          <w:lang w:eastAsia="de-DE"/>
        </w:rPr>
        <w:instrText xml:space="preserve"> FORMDROPDOWN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  <w:r>
        <w:rPr>
          <w:rFonts w:ascii="Source Sans Pro" w:hAnsi="Source Sans Pro" w:cs="Arial"/>
          <w:b/>
          <w:szCs w:val="24"/>
          <w:lang w:eastAsia="de-DE"/>
        </w:rPr>
        <w:t xml:space="preserve"> </w:t>
      </w:r>
      <w:r>
        <w:rPr>
          <w:rFonts w:ascii="Source Sans Pro" w:hAnsi="Source Sans Pro" w:cs="Arial"/>
          <w:b/>
          <w:szCs w:val="24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Source Sans Pro" w:hAnsi="Source Sans Pro" w:cs="Arial"/>
          <w:b/>
          <w:szCs w:val="24"/>
          <w:lang w:eastAsia="de-DE"/>
        </w:rPr>
        <w:instrText xml:space="preserve"> FORMTEXT </w:instrText>
      </w:r>
      <w:r>
        <w:rPr>
          <w:rFonts w:ascii="Source Sans Pro" w:hAnsi="Source Sans Pro" w:cs="Arial"/>
          <w:b/>
          <w:szCs w:val="24"/>
          <w:lang w:eastAsia="de-DE"/>
        </w:rPr>
      </w:r>
      <w:r>
        <w:rPr>
          <w:rFonts w:ascii="Source Sans Pro" w:hAnsi="Source Sans Pro" w:cs="Arial"/>
          <w:b/>
          <w:szCs w:val="24"/>
          <w:lang w:eastAsia="de-DE"/>
        </w:rPr>
        <w:fldChar w:fldCharType="separate"/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noProof/>
          <w:szCs w:val="24"/>
          <w:lang w:eastAsia="de-DE"/>
        </w:rPr>
        <w:t> </w:t>
      </w:r>
      <w:r>
        <w:rPr>
          <w:rFonts w:ascii="Source Sans Pro" w:hAnsi="Source Sans Pro" w:cs="Arial"/>
          <w:b/>
          <w:szCs w:val="24"/>
          <w:lang w:eastAsia="de-DE"/>
        </w:rPr>
        <w:fldChar w:fldCharType="end"/>
      </w:r>
    </w:p>
    <w:sectPr w:rsidR="00C444AF" w:rsidSect="00DC5A9E">
      <w:footerReference w:type="even" r:id="rId9"/>
      <w:footerReference w:type="default" r:id="rId10"/>
      <w:pgSz w:w="11906" w:h="16838"/>
      <w:pgMar w:top="1417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0E8FB" w14:textId="77777777" w:rsidR="00EA54A8" w:rsidRDefault="00EA54A8">
      <w:pPr>
        <w:spacing w:line="240" w:lineRule="auto"/>
      </w:pPr>
      <w:r>
        <w:separator/>
      </w:r>
    </w:p>
  </w:endnote>
  <w:endnote w:type="continuationSeparator" w:id="0">
    <w:p w14:paraId="4AE9B645" w14:textId="77777777" w:rsidR="00EA54A8" w:rsidRDefault="00EA5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TC Officina Sans Std Book">
    <w:altName w:val="﷽﷽﷽﷽﷽﷽﷽﷽cina Sans Std Book"/>
    <w:panose1 w:val="00000500000000000000"/>
    <w:charset w:val="00"/>
    <w:family w:val="auto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Source Sans Pro"/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4020C" w14:textId="77777777" w:rsidR="00805706" w:rsidRDefault="00805706" w:rsidP="00D0176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BF84B0" w14:textId="77777777" w:rsidR="00805706" w:rsidRDefault="00805706" w:rsidP="00D0176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2EC6A" w14:textId="725FE5BC" w:rsidR="00805706" w:rsidRPr="00925D85" w:rsidRDefault="00805706" w:rsidP="00D01761">
    <w:pPr>
      <w:pStyle w:val="Fuzeile"/>
      <w:framePr w:wrap="around" w:vAnchor="text" w:hAnchor="margin" w:xAlign="right" w:y="1"/>
      <w:rPr>
        <w:rStyle w:val="Seitenzahl"/>
        <w:rFonts w:ascii="ITC Officina Sans Std Book" w:hAnsi="ITC Officina Sans Std Book"/>
        <w:sz w:val="20"/>
      </w:rPr>
    </w:pPr>
    <w:r w:rsidRPr="00925D85">
      <w:rPr>
        <w:rStyle w:val="Seitenzahl"/>
        <w:rFonts w:ascii="ITC Officina Sans Std Book" w:hAnsi="ITC Officina Sans Std Book"/>
        <w:sz w:val="20"/>
      </w:rPr>
      <w:fldChar w:fldCharType="begin"/>
    </w:r>
    <w:r>
      <w:rPr>
        <w:rStyle w:val="Seitenzahl"/>
        <w:rFonts w:ascii="ITC Officina Sans Std Book" w:hAnsi="ITC Officina Sans Std Book"/>
        <w:sz w:val="20"/>
      </w:rPr>
      <w:instrText>PAGE</w:instrText>
    </w:r>
    <w:r w:rsidRPr="00925D85">
      <w:rPr>
        <w:rStyle w:val="Seitenzahl"/>
        <w:rFonts w:ascii="ITC Officina Sans Std Book" w:hAnsi="ITC Officina Sans Std Book"/>
        <w:sz w:val="20"/>
      </w:rPr>
      <w:instrText xml:space="preserve">  </w:instrText>
    </w:r>
    <w:r w:rsidRPr="00925D85">
      <w:rPr>
        <w:rStyle w:val="Seitenzahl"/>
        <w:rFonts w:ascii="ITC Officina Sans Std Book" w:hAnsi="ITC Officina Sans Std Book"/>
        <w:sz w:val="20"/>
      </w:rPr>
      <w:fldChar w:fldCharType="separate"/>
    </w:r>
    <w:r w:rsidR="00F93FCC">
      <w:rPr>
        <w:rStyle w:val="Seitenzahl"/>
        <w:rFonts w:ascii="ITC Officina Sans Std Book" w:hAnsi="ITC Officina Sans Std Book"/>
        <w:noProof/>
        <w:sz w:val="20"/>
      </w:rPr>
      <w:t>1</w:t>
    </w:r>
    <w:r w:rsidRPr="00925D85">
      <w:rPr>
        <w:rStyle w:val="Seitenzahl"/>
        <w:rFonts w:ascii="ITC Officina Sans Std Book" w:hAnsi="ITC Officina Sans Std Book"/>
        <w:sz w:val="20"/>
      </w:rPr>
      <w:fldChar w:fldCharType="end"/>
    </w:r>
  </w:p>
  <w:p w14:paraId="3DD45B20" w14:textId="77777777" w:rsidR="00805706" w:rsidRPr="00206B20" w:rsidRDefault="00805706" w:rsidP="00D01761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4A301" w14:textId="77777777" w:rsidR="00EA54A8" w:rsidRDefault="00EA54A8">
      <w:pPr>
        <w:spacing w:line="240" w:lineRule="auto"/>
      </w:pPr>
      <w:r>
        <w:separator/>
      </w:r>
    </w:p>
  </w:footnote>
  <w:footnote w:type="continuationSeparator" w:id="0">
    <w:p w14:paraId="68B3ED6F" w14:textId="77777777" w:rsidR="00EA54A8" w:rsidRDefault="00EA54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6703E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D594E"/>
    <w:multiLevelType w:val="hybridMultilevel"/>
    <w:tmpl w:val="A5B20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8D6"/>
    <w:multiLevelType w:val="hybridMultilevel"/>
    <w:tmpl w:val="A0CC56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3C50"/>
    <w:multiLevelType w:val="hybridMultilevel"/>
    <w:tmpl w:val="272AC342"/>
    <w:lvl w:ilvl="0" w:tplc="0B7616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A10EC"/>
    <w:multiLevelType w:val="hybridMultilevel"/>
    <w:tmpl w:val="A7F84E6A"/>
    <w:lvl w:ilvl="0" w:tplc="0B7616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D42D5"/>
    <w:multiLevelType w:val="hybridMultilevel"/>
    <w:tmpl w:val="6B948A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B6F33"/>
    <w:multiLevelType w:val="hybridMultilevel"/>
    <w:tmpl w:val="2AC66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E190B"/>
    <w:multiLevelType w:val="hybridMultilevel"/>
    <w:tmpl w:val="FDA44272"/>
    <w:lvl w:ilvl="0" w:tplc="651E98CA">
      <w:start w:val="1"/>
      <w:numFmt w:val="bullet"/>
      <w:lvlText w:val="-"/>
      <w:lvlJc w:val="left"/>
      <w:pPr>
        <w:ind w:left="720" w:hanging="360"/>
      </w:pPr>
      <w:rPr>
        <w:rFonts w:ascii="ITC Officina Sans Std Book" w:eastAsia="Times New Roman" w:hAnsi="ITC Officina Sans Std Book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131D2"/>
    <w:multiLevelType w:val="hybridMultilevel"/>
    <w:tmpl w:val="50FEA85C"/>
    <w:lvl w:ilvl="0" w:tplc="C41AAAA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B85C5C"/>
    <w:multiLevelType w:val="hybridMultilevel"/>
    <w:tmpl w:val="E2E87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65"/>
    <w:rsid w:val="00000F79"/>
    <w:rsid w:val="00003EC5"/>
    <w:rsid w:val="00005AAD"/>
    <w:rsid w:val="00007CB7"/>
    <w:rsid w:val="000111B0"/>
    <w:rsid w:val="000134A3"/>
    <w:rsid w:val="00013BD7"/>
    <w:rsid w:val="00015592"/>
    <w:rsid w:val="00020C98"/>
    <w:rsid w:val="00022C82"/>
    <w:rsid w:val="00023C58"/>
    <w:rsid w:val="00024EB9"/>
    <w:rsid w:val="00025A97"/>
    <w:rsid w:val="00025AC6"/>
    <w:rsid w:val="000268D1"/>
    <w:rsid w:val="000276B4"/>
    <w:rsid w:val="0002783C"/>
    <w:rsid w:val="00037F2C"/>
    <w:rsid w:val="000412CD"/>
    <w:rsid w:val="00041636"/>
    <w:rsid w:val="000452CB"/>
    <w:rsid w:val="0005255D"/>
    <w:rsid w:val="0005650B"/>
    <w:rsid w:val="00057F75"/>
    <w:rsid w:val="00060B4A"/>
    <w:rsid w:val="00060EEE"/>
    <w:rsid w:val="0006337F"/>
    <w:rsid w:val="00063C10"/>
    <w:rsid w:val="00064E7B"/>
    <w:rsid w:val="00064F83"/>
    <w:rsid w:val="00065A8E"/>
    <w:rsid w:val="000660AA"/>
    <w:rsid w:val="00073013"/>
    <w:rsid w:val="00077FC1"/>
    <w:rsid w:val="00080735"/>
    <w:rsid w:val="00085A22"/>
    <w:rsid w:val="00093A56"/>
    <w:rsid w:val="0009542D"/>
    <w:rsid w:val="000960C2"/>
    <w:rsid w:val="000A3E3F"/>
    <w:rsid w:val="000A5651"/>
    <w:rsid w:val="000A6E30"/>
    <w:rsid w:val="000A7553"/>
    <w:rsid w:val="000B6954"/>
    <w:rsid w:val="000C0852"/>
    <w:rsid w:val="000C1FCF"/>
    <w:rsid w:val="000C6959"/>
    <w:rsid w:val="000C7B06"/>
    <w:rsid w:val="000D19ED"/>
    <w:rsid w:val="000D234D"/>
    <w:rsid w:val="000D3513"/>
    <w:rsid w:val="000D6FE5"/>
    <w:rsid w:val="000D7068"/>
    <w:rsid w:val="000E74AA"/>
    <w:rsid w:val="000E7D64"/>
    <w:rsid w:val="000F367B"/>
    <w:rsid w:val="000F735B"/>
    <w:rsid w:val="0010017F"/>
    <w:rsid w:val="00100301"/>
    <w:rsid w:val="00105780"/>
    <w:rsid w:val="00107B4B"/>
    <w:rsid w:val="0011006D"/>
    <w:rsid w:val="00115160"/>
    <w:rsid w:val="00117E65"/>
    <w:rsid w:val="001219D6"/>
    <w:rsid w:val="001230CC"/>
    <w:rsid w:val="00124891"/>
    <w:rsid w:val="00130620"/>
    <w:rsid w:val="001332FD"/>
    <w:rsid w:val="00145193"/>
    <w:rsid w:val="0015126F"/>
    <w:rsid w:val="001513C5"/>
    <w:rsid w:val="001521B6"/>
    <w:rsid w:val="001526B8"/>
    <w:rsid w:val="001539EB"/>
    <w:rsid w:val="0015447F"/>
    <w:rsid w:val="00160D47"/>
    <w:rsid w:val="00162DD3"/>
    <w:rsid w:val="00173C49"/>
    <w:rsid w:val="00173E2D"/>
    <w:rsid w:val="0017421B"/>
    <w:rsid w:val="00175780"/>
    <w:rsid w:val="00176273"/>
    <w:rsid w:val="00176747"/>
    <w:rsid w:val="001841A7"/>
    <w:rsid w:val="001862BD"/>
    <w:rsid w:val="00186A8B"/>
    <w:rsid w:val="001920DD"/>
    <w:rsid w:val="00192B42"/>
    <w:rsid w:val="001A0A9F"/>
    <w:rsid w:val="001A2D5F"/>
    <w:rsid w:val="001A41AD"/>
    <w:rsid w:val="001A6AC0"/>
    <w:rsid w:val="001B3DD6"/>
    <w:rsid w:val="001C0BD2"/>
    <w:rsid w:val="001C2612"/>
    <w:rsid w:val="001C2BB9"/>
    <w:rsid w:val="001C2C44"/>
    <w:rsid w:val="001C31E1"/>
    <w:rsid w:val="001C57F8"/>
    <w:rsid w:val="001C6746"/>
    <w:rsid w:val="001D11C1"/>
    <w:rsid w:val="001E1804"/>
    <w:rsid w:val="001E5BAE"/>
    <w:rsid w:val="001F74C2"/>
    <w:rsid w:val="00202BF4"/>
    <w:rsid w:val="00204931"/>
    <w:rsid w:val="002073B6"/>
    <w:rsid w:val="00210AAD"/>
    <w:rsid w:val="002115FD"/>
    <w:rsid w:val="0021308B"/>
    <w:rsid w:val="00213FBB"/>
    <w:rsid w:val="00216032"/>
    <w:rsid w:val="00217B4E"/>
    <w:rsid w:val="00222298"/>
    <w:rsid w:val="002240C7"/>
    <w:rsid w:val="0022537C"/>
    <w:rsid w:val="002258C3"/>
    <w:rsid w:val="00226FFB"/>
    <w:rsid w:val="002307D3"/>
    <w:rsid w:val="00232604"/>
    <w:rsid w:val="002615C7"/>
    <w:rsid w:val="00261A36"/>
    <w:rsid w:val="002626F5"/>
    <w:rsid w:val="00263A8D"/>
    <w:rsid w:val="0026498C"/>
    <w:rsid w:val="00270F87"/>
    <w:rsid w:val="00271F76"/>
    <w:rsid w:val="0027757F"/>
    <w:rsid w:val="002806E8"/>
    <w:rsid w:val="002813B9"/>
    <w:rsid w:val="0028283F"/>
    <w:rsid w:val="00283813"/>
    <w:rsid w:val="00286775"/>
    <w:rsid w:val="0028772F"/>
    <w:rsid w:val="0028784B"/>
    <w:rsid w:val="00290416"/>
    <w:rsid w:val="002A1368"/>
    <w:rsid w:val="002A502C"/>
    <w:rsid w:val="002A7431"/>
    <w:rsid w:val="002B0B59"/>
    <w:rsid w:val="002B1E24"/>
    <w:rsid w:val="002B2087"/>
    <w:rsid w:val="002B3EDB"/>
    <w:rsid w:val="002C044B"/>
    <w:rsid w:val="002C3AD6"/>
    <w:rsid w:val="002C509B"/>
    <w:rsid w:val="002C6BB2"/>
    <w:rsid w:val="002C76FE"/>
    <w:rsid w:val="002D2BC2"/>
    <w:rsid w:val="002E5EBC"/>
    <w:rsid w:val="002E79B4"/>
    <w:rsid w:val="002E7DB4"/>
    <w:rsid w:val="002F1F2C"/>
    <w:rsid w:val="002F78EB"/>
    <w:rsid w:val="0030124B"/>
    <w:rsid w:val="003049B7"/>
    <w:rsid w:val="00312B8D"/>
    <w:rsid w:val="00313CFE"/>
    <w:rsid w:val="003238FA"/>
    <w:rsid w:val="00324050"/>
    <w:rsid w:val="0032518B"/>
    <w:rsid w:val="0032718A"/>
    <w:rsid w:val="003277EE"/>
    <w:rsid w:val="0033001F"/>
    <w:rsid w:val="0033679A"/>
    <w:rsid w:val="003422D7"/>
    <w:rsid w:val="00345024"/>
    <w:rsid w:val="00350E3A"/>
    <w:rsid w:val="00353FF5"/>
    <w:rsid w:val="00357900"/>
    <w:rsid w:val="00360818"/>
    <w:rsid w:val="003610B3"/>
    <w:rsid w:val="003634CD"/>
    <w:rsid w:val="00367F1E"/>
    <w:rsid w:val="00372F0C"/>
    <w:rsid w:val="003756A1"/>
    <w:rsid w:val="00383FA5"/>
    <w:rsid w:val="00385298"/>
    <w:rsid w:val="0038535B"/>
    <w:rsid w:val="003942DC"/>
    <w:rsid w:val="00395DE9"/>
    <w:rsid w:val="003973E1"/>
    <w:rsid w:val="003A1900"/>
    <w:rsid w:val="003A22FC"/>
    <w:rsid w:val="003A4A05"/>
    <w:rsid w:val="003A5C92"/>
    <w:rsid w:val="003A78DF"/>
    <w:rsid w:val="003B1DE4"/>
    <w:rsid w:val="003C013F"/>
    <w:rsid w:val="003C2D47"/>
    <w:rsid w:val="003C6D0B"/>
    <w:rsid w:val="003C768F"/>
    <w:rsid w:val="003D0F17"/>
    <w:rsid w:val="003D154C"/>
    <w:rsid w:val="003D1C39"/>
    <w:rsid w:val="003D60AE"/>
    <w:rsid w:val="003E2731"/>
    <w:rsid w:val="003E724A"/>
    <w:rsid w:val="003F0958"/>
    <w:rsid w:val="003F10E1"/>
    <w:rsid w:val="003F2021"/>
    <w:rsid w:val="004019C8"/>
    <w:rsid w:val="00402603"/>
    <w:rsid w:val="00410A29"/>
    <w:rsid w:val="00411860"/>
    <w:rsid w:val="00412949"/>
    <w:rsid w:val="00414B73"/>
    <w:rsid w:val="004203E0"/>
    <w:rsid w:val="00423694"/>
    <w:rsid w:val="0042662E"/>
    <w:rsid w:val="00426F64"/>
    <w:rsid w:val="004324D7"/>
    <w:rsid w:val="00432DF0"/>
    <w:rsid w:val="00433451"/>
    <w:rsid w:val="00435578"/>
    <w:rsid w:val="004431C2"/>
    <w:rsid w:val="00444787"/>
    <w:rsid w:val="00446853"/>
    <w:rsid w:val="0044751B"/>
    <w:rsid w:val="00452743"/>
    <w:rsid w:val="00453BD4"/>
    <w:rsid w:val="0045500B"/>
    <w:rsid w:val="0046298E"/>
    <w:rsid w:val="0046492D"/>
    <w:rsid w:val="00464E23"/>
    <w:rsid w:val="00470CA8"/>
    <w:rsid w:val="00475A11"/>
    <w:rsid w:val="004767DF"/>
    <w:rsid w:val="00477DC4"/>
    <w:rsid w:val="004820F3"/>
    <w:rsid w:val="00482502"/>
    <w:rsid w:val="00482C8D"/>
    <w:rsid w:val="00483CC5"/>
    <w:rsid w:val="004917EB"/>
    <w:rsid w:val="0049386B"/>
    <w:rsid w:val="00493F76"/>
    <w:rsid w:val="004951B4"/>
    <w:rsid w:val="00496D09"/>
    <w:rsid w:val="004A47D1"/>
    <w:rsid w:val="004A72CE"/>
    <w:rsid w:val="004B7179"/>
    <w:rsid w:val="004C0497"/>
    <w:rsid w:val="004C2DDF"/>
    <w:rsid w:val="004C678E"/>
    <w:rsid w:val="004C69A3"/>
    <w:rsid w:val="004C706D"/>
    <w:rsid w:val="004D242A"/>
    <w:rsid w:val="004D2490"/>
    <w:rsid w:val="004D3E81"/>
    <w:rsid w:val="004D427C"/>
    <w:rsid w:val="004D5930"/>
    <w:rsid w:val="004D7D7D"/>
    <w:rsid w:val="004E40D9"/>
    <w:rsid w:val="004E7E1B"/>
    <w:rsid w:val="004F0665"/>
    <w:rsid w:val="004F46D0"/>
    <w:rsid w:val="004F5423"/>
    <w:rsid w:val="004F5AB7"/>
    <w:rsid w:val="005015EA"/>
    <w:rsid w:val="00502E79"/>
    <w:rsid w:val="0050538B"/>
    <w:rsid w:val="00505CD5"/>
    <w:rsid w:val="0050682A"/>
    <w:rsid w:val="00510582"/>
    <w:rsid w:val="005171B9"/>
    <w:rsid w:val="0052125D"/>
    <w:rsid w:val="005254EE"/>
    <w:rsid w:val="00534F8C"/>
    <w:rsid w:val="00535A06"/>
    <w:rsid w:val="0054048F"/>
    <w:rsid w:val="00541932"/>
    <w:rsid w:val="0054240F"/>
    <w:rsid w:val="005435AD"/>
    <w:rsid w:val="00547628"/>
    <w:rsid w:val="0054798B"/>
    <w:rsid w:val="00550B5B"/>
    <w:rsid w:val="005554C6"/>
    <w:rsid w:val="00557CAF"/>
    <w:rsid w:val="005611E5"/>
    <w:rsid w:val="00561FA0"/>
    <w:rsid w:val="005624F9"/>
    <w:rsid w:val="00562F57"/>
    <w:rsid w:val="005663E6"/>
    <w:rsid w:val="005722FA"/>
    <w:rsid w:val="005823C9"/>
    <w:rsid w:val="0058251E"/>
    <w:rsid w:val="005878C0"/>
    <w:rsid w:val="00590D79"/>
    <w:rsid w:val="0059429C"/>
    <w:rsid w:val="00594D32"/>
    <w:rsid w:val="00597DA1"/>
    <w:rsid w:val="005A2722"/>
    <w:rsid w:val="005A5459"/>
    <w:rsid w:val="005A609D"/>
    <w:rsid w:val="005A6873"/>
    <w:rsid w:val="005B10BB"/>
    <w:rsid w:val="005B1565"/>
    <w:rsid w:val="005B6F05"/>
    <w:rsid w:val="005C0DDB"/>
    <w:rsid w:val="005C1D1D"/>
    <w:rsid w:val="005C2AE7"/>
    <w:rsid w:val="005C307D"/>
    <w:rsid w:val="005C405B"/>
    <w:rsid w:val="005C56AA"/>
    <w:rsid w:val="005C5B87"/>
    <w:rsid w:val="005D4BAC"/>
    <w:rsid w:val="005D70A8"/>
    <w:rsid w:val="005E46A7"/>
    <w:rsid w:val="005F5AEF"/>
    <w:rsid w:val="006018D5"/>
    <w:rsid w:val="006025EC"/>
    <w:rsid w:val="00605F61"/>
    <w:rsid w:val="00606B27"/>
    <w:rsid w:val="00607AA5"/>
    <w:rsid w:val="00607D7C"/>
    <w:rsid w:val="00610691"/>
    <w:rsid w:val="00610ECF"/>
    <w:rsid w:val="006119F3"/>
    <w:rsid w:val="00611BD1"/>
    <w:rsid w:val="00615C74"/>
    <w:rsid w:val="006168F1"/>
    <w:rsid w:val="00634829"/>
    <w:rsid w:val="00635318"/>
    <w:rsid w:val="0063694C"/>
    <w:rsid w:val="00636C8B"/>
    <w:rsid w:val="00642A5E"/>
    <w:rsid w:val="00646D23"/>
    <w:rsid w:val="006529BE"/>
    <w:rsid w:val="006540AA"/>
    <w:rsid w:val="00654C21"/>
    <w:rsid w:val="00656198"/>
    <w:rsid w:val="00657F6E"/>
    <w:rsid w:val="0066662B"/>
    <w:rsid w:val="0067009B"/>
    <w:rsid w:val="0067148E"/>
    <w:rsid w:val="00673CFD"/>
    <w:rsid w:val="006754B9"/>
    <w:rsid w:val="0067559D"/>
    <w:rsid w:val="006765CA"/>
    <w:rsid w:val="006819EA"/>
    <w:rsid w:val="00681B8B"/>
    <w:rsid w:val="00681C07"/>
    <w:rsid w:val="006878C4"/>
    <w:rsid w:val="00687FD1"/>
    <w:rsid w:val="00692B9F"/>
    <w:rsid w:val="006A2262"/>
    <w:rsid w:val="006A3EDA"/>
    <w:rsid w:val="006B0F32"/>
    <w:rsid w:val="006B109B"/>
    <w:rsid w:val="006B2004"/>
    <w:rsid w:val="006B2564"/>
    <w:rsid w:val="006B2776"/>
    <w:rsid w:val="006C3ACF"/>
    <w:rsid w:val="006D0DD8"/>
    <w:rsid w:val="006D799F"/>
    <w:rsid w:val="006E1FEB"/>
    <w:rsid w:val="006E3C48"/>
    <w:rsid w:val="006E585C"/>
    <w:rsid w:val="006F07FC"/>
    <w:rsid w:val="006F7D7A"/>
    <w:rsid w:val="007004AB"/>
    <w:rsid w:val="0070284E"/>
    <w:rsid w:val="00702CFB"/>
    <w:rsid w:val="00705842"/>
    <w:rsid w:val="007058E0"/>
    <w:rsid w:val="0070624F"/>
    <w:rsid w:val="00715F7B"/>
    <w:rsid w:val="00716BFC"/>
    <w:rsid w:val="007171AA"/>
    <w:rsid w:val="00720B6D"/>
    <w:rsid w:val="00726681"/>
    <w:rsid w:val="00727131"/>
    <w:rsid w:val="0073081B"/>
    <w:rsid w:val="00730BA2"/>
    <w:rsid w:val="00730CC3"/>
    <w:rsid w:val="00734E80"/>
    <w:rsid w:val="00736A2D"/>
    <w:rsid w:val="00737305"/>
    <w:rsid w:val="00737431"/>
    <w:rsid w:val="007379FF"/>
    <w:rsid w:val="007500CA"/>
    <w:rsid w:val="00756FE1"/>
    <w:rsid w:val="0076136D"/>
    <w:rsid w:val="00767EB6"/>
    <w:rsid w:val="0077030E"/>
    <w:rsid w:val="007709FB"/>
    <w:rsid w:val="00773499"/>
    <w:rsid w:val="00774ABD"/>
    <w:rsid w:val="00774AD3"/>
    <w:rsid w:val="00775F55"/>
    <w:rsid w:val="00783E2D"/>
    <w:rsid w:val="0078404E"/>
    <w:rsid w:val="0078489F"/>
    <w:rsid w:val="00784EB9"/>
    <w:rsid w:val="0078662F"/>
    <w:rsid w:val="00787875"/>
    <w:rsid w:val="00787A11"/>
    <w:rsid w:val="00787C42"/>
    <w:rsid w:val="007909E1"/>
    <w:rsid w:val="007937FA"/>
    <w:rsid w:val="00796D51"/>
    <w:rsid w:val="00797B94"/>
    <w:rsid w:val="007A1D6A"/>
    <w:rsid w:val="007A2FFC"/>
    <w:rsid w:val="007A30CD"/>
    <w:rsid w:val="007A4F91"/>
    <w:rsid w:val="007A4FC1"/>
    <w:rsid w:val="007A72AF"/>
    <w:rsid w:val="007A7A7E"/>
    <w:rsid w:val="007B0D63"/>
    <w:rsid w:val="007B1D2A"/>
    <w:rsid w:val="007B20B4"/>
    <w:rsid w:val="007B3D65"/>
    <w:rsid w:val="007B7B93"/>
    <w:rsid w:val="007C1B69"/>
    <w:rsid w:val="007C2C9A"/>
    <w:rsid w:val="007C3086"/>
    <w:rsid w:val="007C468A"/>
    <w:rsid w:val="007C5117"/>
    <w:rsid w:val="007C51E7"/>
    <w:rsid w:val="007C5E0F"/>
    <w:rsid w:val="007C72F8"/>
    <w:rsid w:val="007D0867"/>
    <w:rsid w:val="007D706B"/>
    <w:rsid w:val="007E18D8"/>
    <w:rsid w:val="007E3B25"/>
    <w:rsid w:val="007E51E3"/>
    <w:rsid w:val="007E5A79"/>
    <w:rsid w:val="007E5DE9"/>
    <w:rsid w:val="007F0829"/>
    <w:rsid w:val="007F1A64"/>
    <w:rsid w:val="007F25BC"/>
    <w:rsid w:val="007F6309"/>
    <w:rsid w:val="0080183D"/>
    <w:rsid w:val="00803259"/>
    <w:rsid w:val="008038BC"/>
    <w:rsid w:val="00803D0A"/>
    <w:rsid w:val="0080442C"/>
    <w:rsid w:val="0080512B"/>
    <w:rsid w:val="00805706"/>
    <w:rsid w:val="00807664"/>
    <w:rsid w:val="00807C9E"/>
    <w:rsid w:val="00811527"/>
    <w:rsid w:val="00811B62"/>
    <w:rsid w:val="00820147"/>
    <w:rsid w:val="00820CB7"/>
    <w:rsid w:val="008218BE"/>
    <w:rsid w:val="00823DF3"/>
    <w:rsid w:val="00825741"/>
    <w:rsid w:val="008259A8"/>
    <w:rsid w:val="00825C08"/>
    <w:rsid w:val="00825F70"/>
    <w:rsid w:val="00830664"/>
    <w:rsid w:val="00832F1E"/>
    <w:rsid w:val="0083318D"/>
    <w:rsid w:val="008356D3"/>
    <w:rsid w:val="0083573F"/>
    <w:rsid w:val="00835E70"/>
    <w:rsid w:val="008412A1"/>
    <w:rsid w:val="00841772"/>
    <w:rsid w:val="00845795"/>
    <w:rsid w:val="008500B4"/>
    <w:rsid w:val="00851788"/>
    <w:rsid w:val="0085284C"/>
    <w:rsid w:val="00855E4A"/>
    <w:rsid w:val="00864669"/>
    <w:rsid w:val="00865EBA"/>
    <w:rsid w:val="00866805"/>
    <w:rsid w:val="00867742"/>
    <w:rsid w:val="008713FF"/>
    <w:rsid w:val="00871B70"/>
    <w:rsid w:val="0087721A"/>
    <w:rsid w:val="00877693"/>
    <w:rsid w:val="0089430A"/>
    <w:rsid w:val="00894431"/>
    <w:rsid w:val="0089492A"/>
    <w:rsid w:val="00895F8B"/>
    <w:rsid w:val="00896007"/>
    <w:rsid w:val="00896824"/>
    <w:rsid w:val="008A30C1"/>
    <w:rsid w:val="008A63AF"/>
    <w:rsid w:val="008A763D"/>
    <w:rsid w:val="008B4D4B"/>
    <w:rsid w:val="008C0125"/>
    <w:rsid w:val="008C2726"/>
    <w:rsid w:val="008C7FCE"/>
    <w:rsid w:val="008D4D4B"/>
    <w:rsid w:val="008D7BB7"/>
    <w:rsid w:val="008E06A4"/>
    <w:rsid w:val="008E2B60"/>
    <w:rsid w:val="008E440C"/>
    <w:rsid w:val="008F0022"/>
    <w:rsid w:val="008F0B6E"/>
    <w:rsid w:val="008F13D5"/>
    <w:rsid w:val="008F2AB4"/>
    <w:rsid w:val="00904117"/>
    <w:rsid w:val="00904E58"/>
    <w:rsid w:val="00905DD4"/>
    <w:rsid w:val="00912B55"/>
    <w:rsid w:val="00921C9D"/>
    <w:rsid w:val="009253DB"/>
    <w:rsid w:val="00927E18"/>
    <w:rsid w:val="00927EAF"/>
    <w:rsid w:val="009305CF"/>
    <w:rsid w:val="00931245"/>
    <w:rsid w:val="00931F49"/>
    <w:rsid w:val="00940B7F"/>
    <w:rsid w:val="00940C9C"/>
    <w:rsid w:val="00941522"/>
    <w:rsid w:val="00941816"/>
    <w:rsid w:val="009437DD"/>
    <w:rsid w:val="009466EC"/>
    <w:rsid w:val="0095032B"/>
    <w:rsid w:val="009507E7"/>
    <w:rsid w:val="00951F25"/>
    <w:rsid w:val="00952492"/>
    <w:rsid w:val="009544CB"/>
    <w:rsid w:val="0095513E"/>
    <w:rsid w:val="009612A1"/>
    <w:rsid w:val="0096357E"/>
    <w:rsid w:val="009643DE"/>
    <w:rsid w:val="0096477F"/>
    <w:rsid w:val="0096572F"/>
    <w:rsid w:val="009659E6"/>
    <w:rsid w:val="00971528"/>
    <w:rsid w:val="00972D00"/>
    <w:rsid w:val="0097387B"/>
    <w:rsid w:val="00980BF6"/>
    <w:rsid w:val="009814E1"/>
    <w:rsid w:val="009835E8"/>
    <w:rsid w:val="00991CAA"/>
    <w:rsid w:val="00991FE0"/>
    <w:rsid w:val="009961D8"/>
    <w:rsid w:val="009962F9"/>
    <w:rsid w:val="009B0FE4"/>
    <w:rsid w:val="009B285C"/>
    <w:rsid w:val="009B4785"/>
    <w:rsid w:val="009B5E00"/>
    <w:rsid w:val="009B5E50"/>
    <w:rsid w:val="009B7709"/>
    <w:rsid w:val="009C284E"/>
    <w:rsid w:val="009C54A7"/>
    <w:rsid w:val="009C5AD4"/>
    <w:rsid w:val="009C601A"/>
    <w:rsid w:val="009D25A5"/>
    <w:rsid w:val="009D29DB"/>
    <w:rsid w:val="009D2B63"/>
    <w:rsid w:val="009D6B7E"/>
    <w:rsid w:val="009E06EB"/>
    <w:rsid w:val="009E0C88"/>
    <w:rsid w:val="009E68D1"/>
    <w:rsid w:val="009E6F8D"/>
    <w:rsid w:val="009F0756"/>
    <w:rsid w:val="009F081B"/>
    <w:rsid w:val="009F3CE0"/>
    <w:rsid w:val="009F446F"/>
    <w:rsid w:val="009F4795"/>
    <w:rsid w:val="00A006C6"/>
    <w:rsid w:val="00A00B0B"/>
    <w:rsid w:val="00A00D64"/>
    <w:rsid w:val="00A11F5C"/>
    <w:rsid w:val="00A17BAC"/>
    <w:rsid w:val="00A213AD"/>
    <w:rsid w:val="00A21985"/>
    <w:rsid w:val="00A219C9"/>
    <w:rsid w:val="00A21DEE"/>
    <w:rsid w:val="00A222BD"/>
    <w:rsid w:val="00A22E0A"/>
    <w:rsid w:val="00A23679"/>
    <w:rsid w:val="00A23FA0"/>
    <w:rsid w:val="00A325A4"/>
    <w:rsid w:val="00A33E2C"/>
    <w:rsid w:val="00A35C86"/>
    <w:rsid w:val="00A446DF"/>
    <w:rsid w:val="00A462AA"/>
    <w:rsid w:val="00A64901"/>
    <w:rsid w:val="00A67728"/>
    <w:rsid w:val="00A67D35"/>
    <w:rsid w:val="00A72DBF"/>
    <w:rsid w:val="00A72F2A"/>
    <w:rsid w:val="00A7383B"/>
    <w:rsid w:val="00A73CE6"/>
    <w:rsid w:val="00A763EB"/>
    <w:rsid w:val="00A8027B"/>
    <w:rsid w:val="00A86410"/>
    <w:rsid w:val="00A942BE"/>
    <w:rsid w:val="00AA048B"/>
    <w:rsid w:val="00AA3199"/>
    <w:rsid w:val="00AA3E6C"/>
    <w:rsid w:val="00AA6022"/>
    <w:rsid w:val="00AB1B67"/>
    <w:rsid w:val="00AC243C"/>
    <w:rsid w:val="00AC2449"/>
    <w:rsid w:val="00AC3920"/>
    <w:rsid w:val="00AC3939"/>
    <w:rsid w:val="00AC536C"/>
    <w:rsid w:val="00AC56D6"/>
    <w:rsid w:val="00AD2491"/>
    <w:rsid w:val="00AD3E10"/>
    <w:rsid w:val="00AD46A9"/>
    <w:rsid w:val="00AD5A7D"/>
    <w:rsid w:val="00AD5C47"/>
    <w:rsid w:val="00AE04F6"/>
    <w:rsid w:val="00AE30A3"/>
    <w:rsid w:val="00AE4CD6"/>
    <w:rsid w:val="00AE59FA"/>
    <w:rsid w:val="00AE7765"/>
    <w:rsid w:val="00AF5A95"/>
    <w:rsid w:val="00AF7921"/>
    <w:rsid w:val="00B002CB"/>
    <w:rsid w:val="00B04A27"/>
    <w:rsid w:val="00B05BFA"/>
    <w:rsid w:val="00B146F8"/>
    <w:rsid w:val="00B14935"/>
    <w:rsid w:val="00B14B4C"/>
    <w:rsid w:val="00B204C9"/>
    <w:rsid w:val="00B24932"/>
    <w:rsid w:val="00B26DF1"/>
    <w:rsid w:val="00B27AC5"/>
    <w:rsid w:val="00B27D40"/>
    <w:rsid w:val="00B33328"/>
    <w:rsid w:val="00B33494"/>
    <w:rsid w:val="00B355BD"/>
    <w:rsid w:val="00B37568"/>
    <w:rsid w:val="00B414D9"/>
    <w:rsid w:val="00B41886"/>
    <w:rsid w:val="00B507B8"/>
    <w:rsid w:val="00B50F43"/>
    <w:rsid w:val="00B540A1"/>
    <w:rsid w:val="00B56A6C"/>
    <w:rsid w:val="00B60B13"/>
    <w:rsid w:val="00B614AB"/>
    <w:rsid w:val="00B652FC"/>
    <w:rsid w:val="00B6643F"/>
    <w:rsid w:val="00B73F79"/>
    <w:rsid w:val="00B80513"/>
    <w:rsid w:val="00B84D9D"/>
    <w:rsid w:val="00B85187"/>
    <w:rsid w:val="00B913D5"/>
    <w:rsid w:val="00B95ABD"/>
    <w:rsid w:val="00B96AB0"/>
    <w:rsid w:val="00BA56A6"/>
    <w:rsid w:val="00BA6CE6"/>
    <w:rsid w:val="00BB7C0D"/>
    <w:rsid w:val="00BC32AA"/>
    <w:rsid w:val="00BC3B1D"/>
    <w:rsid w:val="00BD32C6"/>
    <w:rsid w:val="00BE11EE"/>
    <w:rsid w:val="00BE1368"/>
    <w:rsid w:val="00BE1569"/>
    <w:rsid w:val="00BE36C9"/>
    <w:rsid w:val="00BE67F6"/>
    <w:rsid w:val="00BE75B6"/>
    <w:rsid w:val="00BF07C7"/>
    <w:rsid w:val="00BF155C"/>
    <w:rsid w:val="00BF731E"/>
    <w:rsid w:val="00C07C3F"/>
    <w:rsid w:val="00C117B6"/>
    <w:rsid w:val="00C11A4E"/>
    <w:rsid w:val="00C11BF2"/>
    <w:rsid w:val="00C15166"/>
    <w:rsid w:val="00C242B6"/>
    <w:rsid w:val="00C248D2"/>
    <w:rsid w:val="00C27777"/>
    <w:rsid w:val="00C336E6"/>
    <w:rsid w:val="00C34506"/>
    <w:rsid w:val="00C34CCB"/>
    <w:rsid w:val="00C34EB7"/>
    <w:rsid w:val="00C36635"/>
    <w:rsid w:val="00C36A44"/>
    <w:rsid w:val="00C37731"/>
    <w:rsid w:val="00C41CA0"/>
    <w:rsid w:val="00C43D7D"/>
    <w:rsid w:val="00C444AF"/>
    <w:rsid w:val="00C54893"/>
    <w:rsid w:val="00C5708D"/>
    <w:rsid w:val="00C60214"/>
    <w:rsid w:val="00C62EB7"/>
    <w:rsid w:val="00C63951"/>
    <w:rsid w:val="00C6622B"/>
    <w:rsid w:val="00C73136"/>
    <w:rsid w:val="00C82909"/>
    <w:rsid w:val="00C849FE"/>
    <w:rsid w:val="00C90B19"/>
    <w:rsid w:val="00C95080"/>
    <w:rsid w:val="00C95E16"/>
    <w:rsid w:val="00CA6F6F"/>
    <w:rsid w:val="00CB0FF6"/>
    <w:rsid w:val="00CB1B99"/>
    <w:rsid w:val="00CB2163"/>
    <w:rsid w:val="00CB4146"/>
    <w:rsid w:val="00CB4477"/>
    <w:rsid w:val="00CB4D22"/>
    <w:rsid w:val="00CB5EEB"/>
    <w:rsid w:val="00CB7AE9"/>
    <w:rsid w:val="00CC00D9"/>
    <w:rsid w:val="00CC10C7"/>
    <w:rsid w:val="00CC2DD7"/>
    <w:rsid w:val="00CC50B6"/>
    <w:rsid w:val="00CD169C"/>
    <w:rsid w:val="00CD1CC3"/>
    <w:rsid w:val="00CD3CC6"/>
    <w:rsid w:val="00CD431B"/>
    <w:rsid w:val="00CD588A"/>
    <w:rsid w:val="00CE5703"/>
    <w:rsid w:val="00CF49D9"/>
    <w:rsid w:val="00CF57C0"/>
    <w:rsid w:val="00CF5B89"/>
    <w:rsid w:val="00CF5FBF"/>
    <w:rsid w:val="00CF78F1"/>
    <w:rsid w:val="00D01761"/>
    <w:rsid w:val="00D01A1C"/>
    <w:rsid w:val="00D01A9E"/>
    <w:rsid w:val="00D02526"/>
    <w:rsid w:val="00D028D7"/>
    <w:rsid w:val="00D04090"/>
    <w:rsid w:val="00D04407"/>
    <w:rsid w:val="00D04C9F"/>
    <w:rsid w:val="00D0625D"/>
    <w:rsid w:val="00D069BB"/>
    <w:rsid w:val="00D1205E"/>
    <w:rsid w:val="00D13D53"/>
    <w:rsid w:val="00D140B2"/>
    <w:rsid w:val="00D14F73"/>
    <w:rsid w:val="00D1683C"/>
    <w:rsid w:val="00D168C2"/>
    <w:rsid w:val="00D20C6B"/>
    <w:rsid w:val="00D24FBB"/>
    <w:rsid w:val="00D31295"/>
    <w:rsid w:val="00D3157B"/>
    <w:rsid w:val="00D3303D"/>
    <w:rsid w:val="00D3353C"/>
    <w:rsid w:val="00D36511"/>
    <w:rsid w:val="00D372D2"/>
    <w:rsid w:val="00D3799F"/>
    <w:rsid w:val="00D43CFF"/>
    <w:rsid w:val="00D44613"/>
    <w:rsid w:val="00D463E8"/>
    <w:rsid w:val="00D46F2F"/>
    <w:rsid w:val="00D47829"/>
    <w:rsid w:val="00D546D3"/>
    <w:rsid w:val="00D56108"/>
    <w:rsid w:val="00D61D60"/>
    <w:rsid w:val="00D64A2A"/>
    <w:rsid w:val="00D656F2"/>
    <w:rsid w:val="00D7038D"/>
    <w:rsid w:val="00D74774"/>
    <w:rsid w:val="00D800E5"/>
    <w:rsid w:val="00D9014A"/>
    <w:rsid w:val="00D90CCF"/>
    <w:rsid w:val="00D95A37"/>
    <w:rsid w:val="00D9656C"/>
    <w:rsid w:val="00DA6988"/>
    <w:rsid w:val="00DA6A5E"/>
    <w:rsid w:val="00DA7240"/>
    <w:rsid w:val="00DB08F3"/>
    <w:rsid w:val="00DB0C15"/>
    <w:rsid w:val="00DB5F87"/>
    <w:rsid w:val="00DB7370"/>
    <w:rsid w:val="00DC186E"/>
    <w:rsid w:val="00DC5A9E"/>
    <w:rsid w:val="00DC60FA"/>
    <w:rsid w:val="00DD1B0C"/>
    <w:rsid w:val="00DD6848"/>
    <w:rsid w:val="00DE3A7D"/>
    <w:rsid w:val="00DE4C1C"/>
    <w:rsid w:val="00DF2F9F"/>
    <w:rsid w:val="00DF30E4"/>
    <w:rsid w:val="00DF3A8D"/>
    <w:rsid w:val="00DF439F"/>
    <w:rsid w:val="00DF5013"/>
    <w:rsid w:val="00DF582B"/>
    <w:rsid w:val="00DF6AA2"/>
    <w:rsid w:val="00E004B5"/>
    <w:rsid w:val="00E0166E"/>
    <w:rsid w:val="00E01C89"/>
    <w:rsid w:val="00E06252"/>
    <w:rsid w:val="00E10447"/>
    <w:rsid w:val="00E159F8"/>
    <w:rsid w:val="00E20746"/>
    <w:rsid w:val="00E25D52"/>
    <w:rsid w:val="00E25F3E"/>
    <w:rsid w:val="00E40E56"/>
    <w:rsid w:val="00E4160E"/>
    <w:rsid w:val="00E41AD4"/>
    <w:rsid w:val="00E42A5C"/>
    <w:rsid w:val="00E43239"/>
    <w:rsid w:val="00E47C4E"/>
    <w:rsid w:val="00E51B1C"/>
    <w:rsid w:val="00E522FC"/>
    <w:rsid w:val="00E541AA"/>
    <w:rsid w:val="00E57784"/>
    <w:rsid w:val="00E63E08"/>
    <w:rsid w:val="00E640BF"/>
    <w:rsid w:val="00E656BE"/>
    <w:rsid w:val="00E6660E"/>
    <w:rsid w:val="00E70DFB"/>
    <w:rsid w:val="00E71FFA"/>
    <w:rsid w:val="00E72DB6"/>
    <w:rsid w:val="00E72E01"/>
    <w:rsid w:val="00E74146"/>
    <w:rsid w:val="00E74DAE"/>
    <w:rsid w:val="00E765DF"/>
    <w:rsid w:val="00E767FD"/>
    <w:rsid w:val="00E84361"/>
    <w:rsid w:val="00E95136"/>
    <w:rsid w:val="00EA0352"/>
    <w:rsid w:val="00EA4295"/>
    <w:rsid w:val="00EA54A8"/>
    <w:rsid w:val="00EA5CCC"/>
    <w:rsid w:val="00EA62D5"/>
    <w:rsid w:val="00EA642E"/>
    <w:rsid w:val="00EA6511"/>
    <w:rsid w:val="00EA6E0C"/>
    <w:rsid w:val="00EB437F"/>
    <w:rsid w:val="00EB54F1"/>
    <w:rsid w:val="00EB68EB"/>
    <w:rsid w:val="00EC1150"/>
    <w:rsid w:val="00EC211B"/>
    <w:rsid w:val="00EC2E1C"/>
    <w:rsid w:val="00EC34DF"/>
    <w:rsid w:val="00EC5409"/>
    <w:rsid w:val="00EC76F3"/>
    <w:rsid w:val="00ED2476"/>
    <w:rsid w:val="00ED550D"/>
    <w:rsid w:val="00EE1DDD"/>
    <w:rsid w:val="00EE21BB"/>
    <w:rsid w:val="00EE24E3"/>
    <w:rsid w:val="00EE30E6"/>
    <w:rsid w:val="00EE6762"/>
    <w:rsid w:val="00EF1990"/>
    <w:rsid w:val="00EF221E"/>
    <w:rsid w:val="00EF43E6"/>
    <w:rsid w:val="00EF67A0"/>
    <w:rsid w:val="00EF69BE"/>
    <w:rsid w:val="00F02DF9"/>
    <w:rsid w:val="00F04ACA"/>
    <w:rsid w:val="00F0708D"/>
    <w:rsid w:val="00F123C1"/>
    <w:rsid w:val="00F15850"/>
    <w:rsid w:val="00F169B7"/>
    <w:rsid w:val="00F16C16"/>
    <w:rsid w:val="00F26B21"/>
    <w:rsid w:val="00F31584"/>
    <w:rsid w:val="00F318F6"/>
    <w:rsid w:val="00F31B4A"/>
    <w:rsid w:val="00F31DF1"/>
    <w:rsid w:val="00F350FE"/>
    <w:rsid w:val="00F3587C"/>
    <w:rsid w:val="00F36523"/>
    <w:rsid w:val="00F37206"/>
    <w:rsid w:val="00F40831"/>
    <w:rsid w:val="00F4253A"/>
    <w:rsid w:val="00F42ABD"/>
    <w:rsid w:val="00F42D1A"/>
    <w:rsid w:val="00F4442A"/>
    <w:rsid w:val="00F45A88"/>
    <w:rsid w:val="00F51F74"/>
    <w:rsid w:val="00F54122"/>
    <w:rsid w:val="00F54496"/>
    <w:rsid w:val="00F5452C"/>
    <w:rsid w:val="00F611E1"/>
    <w:rsid w:val="00F70CAE"/>
    <w:rsid w:val="00F713E7"/>
    <w:rsid w:val="00F72990"/>
    <w:rsid w:val="00F73A98"/>
    <w:rsid w:val="00F74164"/>
    <w:rsid w:val="00F8035F"/>
    <w:rsid w:val="00F82E91"/>
    <w:rsid w:val="00F83B98"/>
    <w:rsid w:val="00F903F2"/>
    <w:rsid w:val="00F916BC"/>
    <w:rsid w:val="00F91981"/>
    <w:rsid w:val="00F9349F"/>
    <w:rsid w:val="00F93FCC"/>
    <w:rsid w:val="00FA02C6"/>
    <w:rsid w:val="00FA04E7"/>
    <w:rsid w:val="00FA50C2"/>
    <w:rsid w:val="00FB577B"/>
    <w:rsid w:val="00FC0C03"/>
    <w:rsid w:val="00FC0E23"/>
    <w:rsid w:val="00FC278F"/>
    <w:rsid w:val="00FC6DDA"/>
    <w:rsid w:val="00FC7A2A"/>
    <w:rsid w:val="00FD0C2B"/>
    <w:rsid w:val="00FD5412"/>
    <w:rsid w:val="00FE2CF1"/>
    <w:rsid w:val="00FE68D1"/>
    <w:rsid w:val="00FF0F4A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013B3"/>
  <w15:chartTrackingRefBased/>
  <w15:docId w15:val="{B507341D-B32A-41AD-9953-FE510465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40C7"/>
    <w:pPr>
      <w:spacing w:line="300" w:lineRule="atLeast"/>
    </w:pPr>
    <w:rPr>
      <w:rFonts w:ascii="ITC Officina Sans Std Book" w:hAnsi="ITC Officina Sans Std Book"/>
      <w:sz w:val="24"/>
      <w:szCs w:val="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240C7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rsid w:val="002240C7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2240C7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240C7"/>
    <w:rPr>
      <w:rFonts w:ascii="ITC Officina Sans Std Book" w:hAnsi="ITC Officina Sans Std Book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2240C7"/>
    <w:rPr>
      <w:rFonts w:ascii="ITC Officina Sans Std Book" w:hAnsi="ITC Officina Sans Std Book" w:cs="Arial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2240C7"/>
    <w:rPr>
      <w:rFonts w:ascii="ITC Officina Sans Std Book" w:hAnsi="ITC Officina Sans Std Book" w:cs="Arial"/>
      <w:b/>
      <w:bCs/>
      <w:sz w:val="26"/>
      <w:szCs w:val="26"/>
    </w:rPr>
  </w:style>
  <w:style w:type="paragraph" w:styleId="Kopfzeile">
    <w:name w:val="header"/>
    <w:basedOn w:val="Standard"/>
    <w:link w:val="KopfzeileZchn"/>
    <w:rsid w:val="004F066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Cs w:val="20"/>
      <w:lang w:val="x-none" w:eastAsia="de-DE"/>
    </w:rPr>
  </w:style>
  <w:style w:type="character" w:customStyle="1" w:styleId="KopfzeileZchn">
    <w:name w:val="Kopfzeile Zchn"/>
    <w:link w:val="Kopfzeile"/>
    <w:rsid w:val="004F0665"/>
    <w:rPr>
      <w:sz w:val="24"/>
      <w:lang w:eastAsia="de-DE"/>
    </w:rPr>
  </w:style>
  <w:style w:type="paragraph" w:styleId="Fuzeile">
    <w:name w:val="footer"/>
    <w:basedOn w:val="Standard"/>
    <w:link w:val="FuzeileZchn"/>
    <w:rsid w:val="004F066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Cs w:val="20"/>
      <w:lang w:val="x-none" w:eastAsia="de-DE"/>
    </w:rPr>
  </w:style>
  <w:style w:type="character" w:customStyle="1" w:styleId="FuzeileZchn">
    <w:name w:val="Fußzeile Zchn"/>
    <w:link w:val="Fuzeile"/>
    <w:rsid w:val="004F0665"/>
    <w:rPr>
      <w:sz w:val="24"/>
      <w:lang w:eastAsia="de-DE"/>
    </w:rPr>
  </w:style>
  <w:style w:type="character" w:styleId="Seitenzahl">
    <w:name w:val="page number"/>
    <w:rsid w:val="004F06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066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F066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A23F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elZchn">
    <w:name w:val="Titel Zchn"/>
    <w:link w:val="Titel"/>
    <w:rsid w:val="00A23FA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istenabsatz">
    <w:name w:val="List Paragraph"/>
    <w:basedOn w:val="Standard"/>
    <w:uiPriority w:val="72"/>
    <w:rsid w:val="00BC3B1D"/>
    <w:pPr>
      <w:spacing w:line="240" w:lineRule="auto"/>
      <w:ind w:left="720"/>
      <w:contextualSpacing/>
    </w:pPr>
    <w:rPr>
      <w:rFonts w:ascii="Times New Roman" w:hAnsi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3124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0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013"/>
    <w:rPr>
      <w:rFonts w:ascii="ITC Officina Sans Std Book" w:hAnsi="ITC Officina Sans Std Book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013"/>
    <w:rPr>
      <w:rFonts w:ascii="ITC Officina Sans Std Book" w:hAnsi="ITC Officina Sans Std Book"/>
      <w:b/>
      <w:bCs/>
      <w:lang w:eastAsia="en-US"/>
    </w:rPr>
  </w:style>
  <w:style w:type="paragraph" w:styleId="Aufzhlungszeichen">
    <w:name w:val="List Bullet"/>
    <w:basedOn w:val="Standard"/>
    <w:uiPriority w:val="99"/>
    <w:unhideWhenUsed/>
    <w:rsid w:val="00DF5013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EB990-A218-4208-B675-CC8ED69A0EBE}"/>
      </w:docPartPr>
      <w:docPartBody>
        <w:p w:rsidR="00E72B3E" w:rsidRDefault="0008121D">
          <w:r w:rsidRPr="0051289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TC Officina Sans Std Book">
    <w:altName w:val="﷽﷽﷽﷽﷽﷽﷽﷽cina Sans Std Book"/>
    <w:panose1 w:val="00000500000000000000"/>
    <w:charset w:val="00"/>
    <w:family w:val="auto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Source Sans Pro"/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7C9"/>
    <w:rsid w:val="0002093B"/>
    <w:rsid w:val="00066E1A"/>
    <w:rsid w:val="0008121D"/>
    <w:rsid w:val="00311165"/>
    <w:rsid w:val="00370944"/>
    <w:rsid w:val="004052C0"/>
    <w:rsid w:val="004C191B"/>
    <w:rsid w:val="0052052D"/>
    <w:rsid w:val="0054695B"/>
    <w:rsid w:val="005B360E"/>
    <w:rsid w:val="005E74C6"/>
    <w:rsid w:val="006074DC"/>
    <w:rsid w:val="006303A5"/>
    <w:rsid w:val="006667C9"/>
    <w:rsid w:val="007271E0"/>
    <w:rsid w:val="009E7E14"/>
    <w:rsid w:val="00A77A98"/>
    <w:rsid w:val="00AB75F5"/>
    <w:rsid w:val="00CB1E39"/>
    <w:rsid w:val="00D334A7"/>
    <w:rsid w:val="00D501E2"/>
    <w:rsid w:val="00E369F4"/>
    <w:rsid w:val="00E72B3E"/>
    <w:rsid w:val="00FA2B9E"/>
    <w:rsid w:val="00FA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0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191A-5A93-4ECC-93B7-9D763812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Thomas</dc:creator>
  <cp:keywords/>
  <cp:lastModifiedBy>Microsoft Office User</cp:lastModifiedBy>
  <cp:revision>3</cp:revision>
  <cp:lastPrinted>2018-08-20T06:56:00Z</cp:lastPrinted>
  <dcterms:created xsi:type="dcterms:W3CDTF">2022-01-28T16:32:00Z</dcterms:created>
  <dcterms:modified xsi:type="dcterms:W3CDTF">2022-01-28T16:36:00Z</dcterms:modified>
</cp:coreProperties>
</file>